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25" w:rsidRDefault="00835E25" w:rsidP="00401291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1291" w:rsidRPr="00401291" w:rsidRDefault="00401291" w:rsidP="00401291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01291">
        <w:rPr>
          <w:rFonts w:ascii="Times New Roman" w:hAnsi="Times New Roman" w:cs="Times New Roman"/>
          <w:sz w:val="28"/>
          <w:szCs w:val="28"/>
        </w:rPr>
        <w:t xml:space="preserve">АДМИНИСТРАЦИЯ ЗНАМЕНСКОГО РАЙОНА </w:t>
      </w:r>
    </w:p>
    <w:p w:rsidR="00401291" w:rsidRPr="00401291" w:rsidRDefault="00401291" w:rsidP="00401291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01291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401291" w:rsidRPr="00401291" w:rsidRDefault="00401291" w:rsidP="00401291">
      <w:pPr>
        <w:rPr>
          <w:rFonts w:ascii="Times New Roman" w:hAnsi="Times New Roman" w:cs="Times New Roman"/>
          <w:sz w:val="28"/>
          <w:szCs w:val="28"/>
        </w:rPr>
      </w:pPr>
    </w:p>
    <w:p w:rsidR="00401291" w:rsidRPr="00401291" w:rsidRDefault="00401291" w:rsidP="0040129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01291">
        <w:rPr>
          <w:rFonts w:ascii="Times New Roman" w:hAnsi="Times New Roman" w:cs="Times New Roman"/>
          <w:sz w:val="28"/>
          <w:szCs w:val="28"/>
        </w:rPr>
        <w:tab/>
      </w:r>
      <w:r w:rsidRPr="00401291">
        <w:rPr>
          <w:rFonts w:ascii="Times New Roman" w:hAnsi="Times New Roman" w:cs="Times New Roman"/>
          <w:sz w:val="28"/>
          <w:szCs w:val="28"/>
        </w:rPr>
        <w:tab/>
      </w:r>
      <w:r w:rsidRPr="00401291">
        <w:rPr>
          <w:rFonts w:ascii="Times New Roman" w:hAnsi="Times New Roman" w:cs="Times New Roman"/>
          <w:sz w:val="28"/>
          <w:szCs w:val="28"/>
        </w:rPr>
        <w:tab/>
      </w:r>
    </w:p>
    <w:p w:rsidR="00401291" w:rsidRPr="00401291" w:rsidRDefault="00401291" w:rsidP="0040129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1291" w:rsidRPr="00401291" w:rsidRDefault="00401291" w:rsidP="00401291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01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1291" w:rsidRPr="00401291" w:rsidRDefault="00401291" w:rsidP="00401291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января 2016</w:t>
      </w:r>
      <w:r w:rsidRPr="0040129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___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Об утверждении Правил определения</w:t>
      </w: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ормативных затрат на обеспечение</w:t>
      </w:r>
    </w:p>
    <w:p w:rsid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функций органов местного самоуправления,</w:t>
      </w:r>
    </w:p>
    <w:p w:rsid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структурных подразделений администрации</w:t>
      </w:r>
    </w:p>
    <w:p w:rsidR="00C60C43" w:rsidRDefault="003A7907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Знаменского</w:t>
      </w:r>
      <w:r w:rsid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района с правом юридического лица (включая подведомственные казённые учреждения)</w:t>
      </w:r>
    </w:p>
    <w:p w:rsidR="00C60C43" w:rsidRPr="00C60C43" w:rsidRDefault="00C60C43" w:rsidP="00C60C43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Default="00C60C43" w:rsidP="00C60C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В соответствии с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унктом 2</w:t>
      </w:r>
      <w:r w:rsidR="009837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части 4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статьи 19 Федерального закона от </w:t>
      </w:r>
      <w:r w:rsidR="009837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05 апреля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2013 </w:t>
      </w:r>
      <w:r w:rsidR="009837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года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№ 44- ФЗ «О контрактной системе в сфере закупок товаров, работ, услуг для обеспечения государственных и муниципальных нужд», постановлением Правите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ьств</w:t>
      </w:r>
      <w:r w:rsidR="009837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а Российской федерации от 13 октября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2014 года № 1047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«Об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остановле</w:t>
      </w:r>
      <w:r w:rsidR="003A7907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ием администрации Знаменского района от 14 января 2016 года № 1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</w:t>
      </w:r>
      <w:r w:rsidR="003A7907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муниципальных нужд Знаменского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района Орловской области, содержанию указанных акт</w:t>
      </w:r>
      <w:r w:rsidR="003A7907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ов и обеспечению их исполнения»,</w:t>
      </w:r>
    </w:p>
    <w:p w:rsidR="003A7907" w:rsidRPr="00C60C43" w:rsidRDefault="003A7907" w:rsidP="003A79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ОСТАНОВЛЯЮ:</w:t>
      </w:r>
    </w:p>
    <w:p w:rsidR="00C60C43" w:rsidRPr="00C60C43" w:rsidRDefault="00C60C43" w:rsidP="00C60C43">
      <w:pPr>
        <w:widowControl w:val="0"/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6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 xml:space="preserve">1.  Утвердить Правила определения 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>нормативных затрат на обеспечение функций органов местного самоуправления, структурных подраздел</w:t>
      </w:r>
      <w:r w:rsidR="003A790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>ений администрации Знаменского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 xml:space="preserve"> района с правом юридического лица (включая подведомственные казённые учреждения) согласно приложению</w:t>
      </w:r>
      <w:r w:rsidRPr="00C60C43">
        <w:rPr>
          <w:rFonts w:ascii="Times New Roman" w:eastAsia="Lucida Sans Unicode" w:hAnsi="Times New Roman" w:cs="Times New Roman"/>
          <w:spacing w:val="-6"/>
          <w:kern w:val="1"/>
          <w:sz w:val="28"/>
          <w:szCs w:val="28"/>
          <w:lang w:eastAsia="zh-CN" w:bidi="hi-IN"/>
        </w:rPr>
        <w:t>.</w:t>
      </w:r>
    </w:p>
    <w:p w:rsidR="00C60C43" w:rsidRPr="00C60C43" w:rsidRDefault="00C60C43" w:rsidP="00C60C43">
      <w:pPr>
        <w:widowControl w:val="0"/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2.  Отделу </w:t>
      </w:r>
      <w:r w:rsidR="003A7907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экономи</w:t>
      </w:r>
      <w:r w:rsidR="0073209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ки и трудовых ресурсов (И.Н. Выскребенцева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) обеспечить размещение настоящего постановления в единой информац</w:t>
      </w:r>
      <w:r w:rsidR="0073209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ионной системе в сфере закупок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в сети «Интернет»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lastRenderedPageBreak/>
        <w:t>(</w:t>
      </w:r>
      <w:hyperlink r:id="rId7" w:history="1"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www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eastAsia="zh-CN" w:bidi="hi-IN"/>
          </w:rPr>
          <w:t>.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zakupki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eastAsia="zh-CN" w:bidi="hi-IN"/>
          </w:rPr>
          <w:t>.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gov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eastAsia="zh-CN" w:bidi="hi-IN"/>
          </w:rPr>
          <w:t>.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ru</w:t>
        </w:r>
      </w:hyperlink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).</w:t>
      </w:r>
    </w:p>
    <w:p w:rsidR="00C60C43" w:rsidRPr="00C60C43" w:rsidRDefault="00C60C43" w:rsidP="00C60C4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3.  Органам местного самоуправления, структурным подразделениям </w:t>
      </w:r>
      <w:r w:rsidR="0073209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администрации Знаменского</w:t>
      </w: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района с правом юридического лица разработать и утвердить в соответствии с правилами, утвержденными настоящим постановлением, требования к закупаемым ими и подведомственными им казенными и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</w:t>
      </w:r>
      <w:r w:rsidR="0073209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требований</w:t>
      </w: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.</w:t>
      </w:r>
    </w:p>
    <w:p w:rsidR="00732094" w:rsidRDefault="00732094" w:rsidP="007320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AF1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E25">
        <w:rPr>
          <w:rFonts w:ascii="Times New Roman" w:eastAsia="Calibri" w:hAnsi="Times New Roman" w:cs="Times New Roman"/>
          <w:sz w:val="28"/>
          <w:szCs w:val="28"/>
        </w:rPr>
        <w:t>Финансовому отделу (А.Е. Белякова</w:t>
      </w:r>
      <w:r>
        <w:rPr>
          <w:rFonts w:ascii="Times New Roman" w:eastAsia="Calibri" w:hAnsi="Times New Roman" w:cs="Times New Roman"/>
          <w:sz w:val="28"/>
          <w:szCs w:val="28"/>
        </w:rPr>
        <w:t>) предоставить электронную версию настоящего постановления в отдел документационно- технического обеспечения (С.А. Черникова) для размещения на официальном сайте Администрации Знаменского района Орловской области в сети Интернет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32094" w:rsidRPr="00C64EC0" w:rsidRDefault="00732094" w:rsidP="007320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C64EC0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настоящего постано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тавляю за собой.</w:t>
      </w:r>
    </w:p>
    <w:p w:rsidR="00732094" w:rsidRPr="00C64EC0" w:rsidRDefault="00732094" w:rsidP="00732094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/>
      </w:tblPr>
      <w:tblGrid>
        <w:gridCol w:w="5494"/>
        <w:gridCol w:w="4076"/>
      </w:tblGrid>
      <w:tr w:rsidR="00C60C43" w:rsidRPr="00C60C43" w:rsidTr="00C60C43">
        <w:tc>
          <w:tcPr>
            <w:tcW w:w="5495" w:type="dxa"/>
            <w:hideMark/>
          </w:tcPr>
          <w:p w:rsidR="00C60C43" w:rsidRPr="00C60C43" w:rsidRDefault="00732094" w:rsidP="00C6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>Глава Знаменского</w:t>
            </w:r>
            <w:r w:rsidR="00C60C43" w:rsidRPr="00C60C4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района                                    </w:t>
            </w:r>
          </w:p>
        </w:tc>
        <w:tc>
          <w:tcPr>
            <w:tcW w:w="4076" w:type="dxa"/>
            <w:vAlign w:val="bottom"/>
            <w:hideMark/>
          </w:tcPr>
          <w:p w:rsidR="00C60C43" w:rsidRPr="00C60C43" w:rsidRDefault="00C60C43" w:rsidP="00C6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60C4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            </w:t>
            </w:r>
            <w:r w:rsidR="007320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>Е.С. Линьков</w:t>
            </w:r>
          </w:p>
        </w:tc>
      </w:tr>
    </w:tbl>
    <w:p w:rsidR="00C60C43" w:rsidRPr="00C60C43" w:rsidRDefault="00C60C43" w:rsidP="00C60C4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 w:bidi="hi-IN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835E2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D278F" w:rsidRPr="00E10795" w:rsidRDefault="009D278F" w:rsidP="009D27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079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D278F" w:rsidRPr="00E10795" w:rsidRDefault="009D278F" w:rsidP="009D27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0795">
        <w:rPr>
          <w:rFonts w:ascii="Times New Roman" w:hAnsi="Times New Roman" w:cs="Times New Roman"/>
          <w:bCs/>
          <w:sz w:val="28"/>
          <w:szCs w:val="28"/>
        </w:rPr>
        <w:lastRenderedPageBreak/>
        <w:t>к постановл</w:t>
      </w:r>
      <w:r w:rsidR="00732094" w:rsidRPr="00E10795">
        <w:rPr>
          <w:rFonts w:ascii="Times New Roman" w:hAnsi="Times New Roman" w:cs="Times New Roman"/>
          <w:bCs/>
          <w:sz w:val="28"/>
          <w:szCs w:val="28"/>
        </w:rPr>
        <w:t>ению администрации Знаменского</w:t>
      </w:r>
      <w:r w:rsidRPr="00E1079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732094" w:rsidRPr="00E10795" w:rsidRDefault="00732094" w:rsidP="009D27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0795">
        <w:rPr>
          <w:rFonts w:ascii="Times New Roman" w:hAnsi="Times New Roman" w:cs="Times New Roman"/>
          <w:bCs/>
          <w:sz w:val="28"/>
          <w:szCs w:val="28"/>
        </w:rPr>
        <w:t>Орловской области</w:t>
      </w:r>
    </w:p>
    <w:p w:rsidR="009D278F" w:rsidRPr="00E10795" w:rsidRDefault="00732094" w:rsidP="009D27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0795">
        <w:rPr>
          <w:rFonts w:ascii="Times New Roman" w:hAnsi="Times New Roman" w:cs="Times New Roman"/>
          <w:bCs/>
          <w:sz w:val="28"/>
          <w:szCs w:val="28"/>
        </w:rPr>
        <w:t>о</w:t>
      </w:r>
      <w:r w:rsidR="009D278F" w:rsidRPr="00E10795">
        <w:rPr>
          <w:rFonts w:ascii="Times New Roman" w:hAnsi="Times New Roman" w:cs="Times New Roman"/>
          <w:bCs/>
          <w:sz w:val="28"/>
          <w:szCs w:val="28"/>
        </w:rPr>
        <w:t>т</w:t>
      </w:r>
      <w:r w:rsidRPr="00E10795">
        <w:rPr>
          <w:rFonts w:ascii="Times New Roman" w:hAnsi="Times New Roman" w:cs="Times New Roman"/>
          <w:bCs/>
          <w:sz w:val="28"/>
          <w:szCs w:val="28"/>
        </w:rPr>
        <w:t xml:space="preserve"> «___» января 2016</w:t>
      </w:r>
      <w:r w:rsidR="009D278F" w:rsidRPr="00E1079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D278F" w:rsidRPr="00E10795" w:rsidRDefault="009D278F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32" w:rsidRDefault="00323932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</w:p>
    <w:p w:rsidR="00263A58" w:rsidRPr="00263A58" w:rsidRDefault="00323932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</w:t>
      </w:r>
      <w:r w:rsidR="00263A58" w:rsidRPr="00263A58">
        <w:rPr>
          <w:rFonts w:ascii="Times New Roman" w:hAnsi="Times New Roman" w:cs="Times New Roman"/>
          <w:b/>
          <w:bCs/>
          <w:sz w:val="24"/>
          <w:szCs w:val="24"/>
        </w:rPr>
        <w:t>НОРМАТИВНЫХ ЗАТРАТ НА ОБЕСПЕЧЕНИЕ ФУНКЦИЙ</w:t>
      </w:r>
    </w:p>
    <w:p w:rsidR="009D278F" w:rsidRDefault="00263A58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A58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9D278F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САМОУПРАВЛЕНИЯ</w:t>
      </w:r>
      <w:r w:rsidRPr="00263A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278F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НЫХ ПОДРАЗДЕЛ</w:t>
      </w:r>
      <w:r w:rsidR="00732094">
        <w:rPr>
          <w:rFonts w:ascii="Times New Roman" w:hAnsi="Times New Roman" w:cs="Times New Roman"/>
          <w:b/>
          <w:bCs/>
          <w:sz w:val="24"/>
          <w:szCs w:val="24"/>
        </w:rPr>
        <w:t>ЕНИЙ АДМИНИСТРАЦИИ ЗНАМЕНСКОГО</w:t>
      </w:r>
      <w:r w:rsidR="009D278F">
        <w:rPr>
          <w:rFonts w:ascii="Times New Roman" w:hAnsi="Times New Roman" w:cs="Times New Roman"/>
          <w:b/>
          <w:bCs/>
          <w:sz w:val="24"/>
          <w:szCs w:val="24"/>
        </w:rPr>
        <w:t xml:space="preserve"> РАЙОНА С ПРАВОМ ЮРИДИЧЕСКОГО ЛИЦА </w:t>
      </w:r>
    </w:p>
    <w:p w:rsidR="009D278F" w:rsidRDefault="009D278F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КЛЮЧАЯ ПОДВЕДОМСТВЕННЫЕ КАЗЁННЫЕ УЧРЕЖДЕНИЯ)</w:t>
      </w:r>
    </w:p>
    <w:p w:rsidR="00263A58" w:rsidRPr="00263A58" w:rsidRDefault="00263A58" w:rsidP="00263A5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. Настоящи</w:t>
      </w:r>
      <w:r w:rsidR="009D278F">
        <w:rPr>
          <w:rFonts w:ascii="Times New Roman" w:hAnsi="Times New Roman" w:cs="Times New Roman"/>
          <w:sz w:val="24"/>
          <w:szCs w:val="24"/>
        </w:rPr>
        <w:t>е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9D278F">
        <w:rPr>
          <w:rFonts w:ascii="Times New Roman" w:hAnsi="Times New Roman" w:cs="Times New Roman"/>
          <w:sz w:val="24"/>
          <w:szCs w:val="24"/>
        </w:rPr>
        <w:t>Правила устанавливаю</w:t>
      </w:r>
      <w:r w:rsidRPr="00263A58">
        <w:rPr>
          <w:rFonts w:ascii="Times New Roman" w:hAnsi="Times New Roman" w:cs="Times New Roman"/>
          <w:sz w:val="24"/>
          <w:szCs w:val="24"/>
        </w:rPr>
        <w:t xml:space="preserve">т определения нормативных затрат на обеспечение функций </w:t>
      </w:r>
      <w:r w:rsidR="009D278F">
        <w:rPr>
          <w:rFonts w:ascii="Times New Roman" w:hAnsi="Times New Roman" w:cs="Times New Roman"/>
          <w:sz w:val="24"/>
          <w:szCs w:val="24"/>
        </w:rPr>
        <w:t>органов местного самоуправления,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9D278F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D278F">
        <w:rPr>
          <w:rFonts w:ascii="Times New Roman" w:hAnsi="Times New Roman" w:cs="Times New Roman"/>
          <w:sz w:val="24"/>
          <w:szCs w:val="24"/>
        </w:rPr>
        <w:t>Правила</w:t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r w:rsidR="009D278F">
        <w:rPr>
          <w:rFonts w:ascii="Times New Roman" w:hAnsi="Times New Roman" w:cs="Times New Roman"/>
          <w:sz w:val="24"/>
          <w:szCs w:val="24"/>
        </w:rPr>
        <w:t xml:space="preserve">(включая подведомственные казённые учреждения) </w:t>
      </w:r>
      <w:r w:rsidRPr="00263A58">
        <w:rPr>
          <w:rFonts w:ascii="Times New Roman" w:hAnsi="Times New Roman" w:cs="Times New Roman"/>
          <w:sz w:val="24"/>
          <w:szCs w:val="24"/>
        </w:rPr>
        <w:t>в части закупок товаров, работ, услуг (далее - нормативные затраты).</w:t>
      </w:r>
    </w:p>
    <w:p w:rsidR="009D278F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9D278F">
        <w:rPr>
          <w:rFonts w:ascii="Times New Roman" w:hAnsi="Times New Roman" w:cs="Times New Roman"/>
          <w:sz w:val="24"/>
          <w:szCs w:val="24"/>
        </w:rPr>
        <w:t>органа местного самоуправления, структурного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9D278F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(включая подведо</w:t>
      </w:r>
      <w:r w:rsidR="00EA1126">
        <w:rPr>
          <w:rFonts w:ascii="Times New Roman" w:hAnsi="Times New Roman" w:cs="Times New Roman"/>
          <w:sz w:val="24"/>
          <w:szCs w:val="24"/>
        </w:rPr>
        <w:t>м</w:t>
      </w:r>
      <w:r w:rsidR="009D278F">
        <w:rPr>
          <w:rFonts w:ascii="Times New Roman" w:hAnsi="Times New Roman" w:cs="Times New Roman"/>
          <w:sz w:val="24"/>
          <w:szCs w:val="24"/>
        </w:rPr>
        <w:t xml:space="preserve">ственные казённые учреждения). </w:t>
      </w:r>
    </w:p>
    <w:p w:rsidR="00EA1126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ar50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EA112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63A58">
        <w:rPr>
          <w:rFonts w:ascii="Times New Roman" w:hAnsi="Times New Roman" w:cs="Times New Roman"/>
          <w:sz w:val="24"/>
          <w:szCs w:val="24"/>
        </w:rPr>
        <w:t xml:space="preserve">, </w:t>
      </w:r>
      <w:r w:rsidR="00EA1126">
        <w:rPr>
          <w:rFonts w:ascii="Times New Roman" w:hAnsi="Times New Roman" w:cs="Times New Roman"/>
          <w:sz w:val="24"/>
          <w:szCs w:val="24"/>
        </w:rPr>
        <w:t>структурных подразделений адм</w:t>
      </w:r>
      <w:r w:rsidR="004C1890">
        <w:rPr>
          <w:rFonts w:ascii="Times New Roman" w:hAnsi="Times New Roman" w:cs="Times New Roman"/>
          <w:sz w:val="24"/>
          <w:szCs w:val="24"/>
        </w:rPr>
        <w:t>инистрации Знаменского</w:t>
      </w:r>
      <w:r w:rsidR="00EA1126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(включая подведомственные казённые учреждения) (далее – Правила), определяются в порядке, устанавливаемом органами местного самоуправления и структурными подра</w:t>
      </w:r>
      <w:r w:rsidR="0066541B">
        <w:rPr>
          <w:rFonts w:ascii="Times New Roman" w:hAnsi="Times New Roman" w:cs="Times New Roman"/>
          <w:sz w:val="24"/>
          <w:szCs w:val="24"/>
        </w:rPr>
        <w:t>з</w:t>
      </w:r>
      <w:r w:rsidR="00EA1126">
        <w:rPr>
          <w:rFonts w:ascii="Times New Roman" w:hAnsi="Times New Roman" w:cs="Times New Roman"/>
          <w:sz w:val="24"/>
          <w:szCs w:val="24"/>
        </w:rPr>
        <w:t>делен</w:t>
      </w:r>
      <w:r w:rsidR="004C1890">
        <w:rPr>
          <w:rFonts w:ascii="Times New Roman" w:hAnsi="Times New Roman" w:cs="Times New Roman"/>
          <w:sz w:val="24"/>
          <w:szCs w:val="24"/>
        </w:rPr>
        <w:t>иями администрации Знаменского</w:t>
      </w:r>
      <w:r w:rsidR="00EA1126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9473F4">
        <w:rPr>
          <w:rFonts w:ascii="Times New Roman" w:hAnsi="Times New Roman" w:cs="Times New Roman"/>
          <w:sz w:val="24"/>
          <w:szCs w:val="24"/>
        </w:rPr>
        <w:t>органы местного самоуправления и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9473F4">
        <w:rPr>
          <w:rFonts w:ascii="Times New Roman" w:hAnsi="Times New Roman" w:cs="Times New Roman"/>
          <w:sz w:val="24"/>
          <w:szCs w:val="24"/>
        </w:rPr>
        <w:t>структурные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9473F4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 учитывают его периодичность, предусмотренную </w:t>
      </w:r>
      <w:r w:rsidR="00E10795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563" w:history="1">
        <w:r w:rsidR="009473F4">
          <w:rPr>
            <w:rFonts w:ascii="Times New Roman" w:hAnsi="Times New Roman" w:cs="Times New Roman"/>
            <w:color w:val="0000FF"/>
            <w:sz w:val="24"/>
            <w:szCs w:val="24"/>
          </w:rPr>
          <w:t>68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"/>
      <w:bookmarkEnd w:id="0"/>
      <w:r w:rsidRPr="00263A58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9473F4">
        <w:rPr>
          <w:rFonts w:ascii="Times New Roman" w:hAnsi="Times New Roman" w:cs="Times New Roman"/>
          <w:sz w:val="24"/>
          <w:szCs w:val="24"/>
        </w:rPr>
        <w:t>органам местного самоуправления и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9473F4">
        <w:rPr>
          <w:rFonts w:ascii="Times New Roman" w:hAnsi="Times New Roman" w:cs="Times New Roman"/>
          <w:sz w:val="24"/>
          <w:szCs w:val="24"/>
        </w:rPr>
        <w:t>структурным подразделения</w:t>
      </w:r>
      <w:r w:rsidR="004C1890">
        <w:rPr>
          <w:rFonts w:ascii="Times New Roman" w:hAnsi="Times New Roman" w:cs="Times New Roman"/>
          <w:sz w:val="24"/>
          <w:szCs w:val="24"/>
        </w:rPr>
        <w:t>м администрации Знаменского</w:t>
      </w:r>
      <w:r w:rsidR="009473F4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9473F4">
        <w:rPr>
          <w:rFonts w:ascii="Times New Roman" w:hAnsi="Times New Roman" w:cs="Times New Roman"/>
          <w:sz w:val="24"/>
          <w:szCs w:val="24"/>
        </w:rPr>
        <w:t xml:space="preserve">и находящимся в их ведении казённым учреждениям </w:t>
      </w:r>
      <w:r w:rsidRPr="00263A58">
        <w:rPr>
          <w:rFonts w:ascii="Times New Roman" w:hAnsi="Times New Roman" w:cs="Times New Roman"/>
          <w:sz w:val="24"/>
          <w:szCs w:val="24"/>
        </w:rPr>
        <w:t>как получателям бюджетных средств лимитов бюджетных обязательств на закупку товаров, работ, услуг в рамках исполнения бюджета</w:t>
      </w:r>
      <w:r w:rsidR="004C1890">
        <w:rPr>
          <w:rFonts w:ascii="Times New Roman" w:hAnsi="Times New Roman" w:cs="Times New Roman"/>
          <w:sz w:val="24"/>
          <w:szCs w:val="24"/>
        </w:rPr>
        <w:t xml:space="preserve"> Знаменского</w:t>
      </w:r>
      <w:r w:rsidR="009473F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9473F4">
        <w:rPr>
          <w:rFonts w:ascii="Times New Roman" w:hAnsi="Times New Roman" w:cs="Times New Roman"/>
          <w:sz w:val="24"/>
          <w:szCs w:val="24"/>
        </w:rPr>
        <w:t>органы</w:t>
      </w:r>
      <w:r w:rsidR="009517A3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ые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9517A3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11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абзаца третьего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ar57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разделами I</w:t>
        </w:r>
      </w:hyperlink>
      <w:r w:rsidR="002C2DD9" w:rsidRPr="002C2DD9">
        <w:rPr>
          <w:rFonts w:ascii="Times New Roman" w:hAnsi="Times New Roman" w:cs="Times New Roman"/>
          <w:color w:val="0000FF"/>
          <w:sz w:val="24"/>
          <w:szCs w:val="24"/>
        </w:rPr>
        <w:t>I</w:t>
      </w:r>
      <w:r w:rsidRPr="00263A5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48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="002C2DD9" w:rsidRPr="002C2DD9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органами</w:t>
      </w:r>
      <w:r w:rsidR="002C2DD9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ыми подразделен</w:t>
      </w:r>
      <w:r w:rsidR="004C1890">
        <w:rPr>
          <w:rFonts w:ascii="Times New Roman" w:hAnsi="Times New Roman" w:cs="Times New Roman"/>
          <w:sz w:val="24"/>
          <w:szCs w:val="24"/>
        </w:rPr>
        <w:t>иями администрации Знаменского</w:t>
      </w:r>
      <w:r w:rsidR="002C2DD9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ar924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91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263A58">
        <w:rPr>
          <w:rFonts w:ascii="Times New Roman" w:hAnsi="Times New Roman" w:cs="Times New Roman"/>
          <w:sz w:val="24"/>
          <w:szCs w:val="24"/>
        </w:rPr>
        <w:t xml:space="preserve">5. </w:t>
      </w:r>
      <w:r w:rsidR="002C2DD9">
        <w:rPr>
          <w:rFonts w:ascii="Times New Roman" w:hAnsi="Times New Roman" w:cs="Times New Roman"/>
          <w:sz w:val="24"/>
          <w:szCs w:val="24"/>
        </w:rPr>
        <w:t>Органы местного самоуправления и структурные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2C2DD9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2C2DD9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263A58">
        <w:rPr>
          <w:rFonts w:ascii="Times New Roman" w:hAnsi="Times New Roman" w:cs="Times New Roman"/>
          <w:sz w:val="24"/>
          <w:szCs w:val="24"/>
        </w:rPr>
        <w:t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2C2DD9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2C2DD9">
        <w:rPr>
          <w:rFonts w:ascii="Times New Roman" w:hAnsi="Times New Roman" w:cs="Times New Roman"/>
          <w:sz w:val="24"/>
          <w:szCs w:val="24"/>
        </w:rPr>
        <w:lastRenderedPageBreak/>
        <w:t>самоуправления и структурного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2C2DD9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, являющегося главным распорядител</w:t>
      </w:r>
      <w:r w:rsidR="004C1890">
        <w:rPr>
          <w:rFonts w:ascii="Times New Roman" w:hAnsi="Times New Roman" w:cs="Times New Roman"/>
          <w:sz w:val="24"/>
          <w:szCs w:val="24"/>
        </w:rPr>
        <w:t>ем средств бюджета Знаменского</w:t>
      </w:r>
      <w:r w:rsidR="002C2DD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63A58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ar924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ar924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ar991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) иных товаров и услуг.</w:t>
      </w:r>
    </w:p>
    <w:p w:rsidR="008101EB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8101EB">
        <w:rPr>
          <w:rFonts w:ascii="Times New Roman" w:hAnsi="Times New Roman" w:cs="Times New Roman"/>
          <w:sz w:val="24"/>
          <w:szCs w:val="24"/>
        </w:rPr>
        <w:t>органов местного самоуправления, структурного подразделе</w:t>
      </w:r>
      <w:r w:rsidR="004C1890">
        <w:rPr>
          <w:rFonts w:ascii="Times New Roman" w:hAnsi="Times New Roman" w:cs="Times New Roman"/>
          <w:sz w:val="24"/>
          <w:szCs w:val="24"/>
        </w:rPr>
        <w:t>ния администрации Знаменского</w:t>
      </w:r>
      <w:r w:rsidR="008101EB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и подведомственных им казённых учреждений. 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63A58" w:rsidRPr="00263A58" w:rsidRDefault="00517B1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 и структурными подразделен</w:t>
      </w:r>
      <w:r w:rsidR="004C1890">
        <w:rPr>
          <w:rFonts w:ascii="Times New Roman" w:hAnsi="Times New Roman" w:cs="Times New Roman"/>
          <w:sz w:val="24"/>
          <w:szCs w:val="24"/>
        </w:rPr>
        <w:t>иями администрации Знаме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</w:t>
      </w:r>
      <w:r w:rsidR="00517B1D">
        <w:rPr>
          <w:rFonts w:ascii="Times New Roman" w:hAnsi="Times New Roman" w:cs="Times New Roman"/>
          <w:sz w:val="24"/>
          <w:szCs w:val="24"/>
        </w:rPr>
        <w:t xml:space="preserve"> в течение десяти дней с даты их утверждения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7"/>
      <w:bookmarkEnd w:id="2"/>
      <w:r w:rsidRPr="00263A58">
        <w:rPr>
          <w:rFonts w:ascii="Times New Roman" w:hAnsi="Times New Roman" w:cs="Times New Roman"/>
          <w:sz w:val="24"/>
          <w:szCs w:val="24"/>
        </w:rPr>
        <w:t>I</w:t>
      </w:r>
      <w:r w:rsidR="001A7546" w:rsidRPr="00263A58">
        <w:rPr>
          <w:rFonts w:ascii="Times New Roman" w:hAnsi="Times New Roman" w:cs="Times New Roman"/>
          <w:sz w:val="24"/>
          <w:szCs w:val="24"/>
        </w:rPr>
        <w:t>I</w:t>
      </w:r>
      <w:r w:rsidRPr="00263A58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бонентскую плату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92405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овременную оплату местных, междугородних и международных телефонных соединени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953250" cy="485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движной связ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74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517B1D">
        <w:rPr>
          <w:rFonts w:ascii="Times New Roman" w:hAnsi="Times New Roman" w:cs="Times New Roman"/>
          <w:sz w:val="24"/>
          <w:szCs w:val="24"/>
        </w:rPr>
        <w:t>органами местного самоуправления и структурными подразделен</w:t>
      </w:r>
      <w:r w:rsidR="004C1890">
        <w:rPr>
          <w:rFonts w:ascii="Times New Roman" w:hAnsi="Times New Roman" w:cs="Times New Roman"/>
          <w:sz w:val="24"/>
          <w:szCs w:val="24"/>
        </w:rPr>
        <w:t>иями администрации Знаменского</w:t>
      </w:r>
      <w:r w:rsidR="00517B1D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5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="00517B1D">
        <w:rPr>
          <w:rFonts w:ascii="Times New Roman" w:hAnsi="Times New Roman" w:cs="Times New Roman"/>
          <w:sz w:val="24"/>
          <w:szCs w:val="24"/>
        </w:rPr>
        <w:t xml:space="preserve">раздела  </w:t>
      </w:r>
      <w:r w:rsidR="00517B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7B1D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263A58">
        <w:rPr>
          <w:rFonts w:ascii="Times New Roman" w:hAnsi="Times New Roman" w:cs="Times New Roman"/>
          <w:sz w:val="24"/>
          <w:szCs w:val="24"/>
        </w:rPr>
        <w:t xml:space="preserve">(далее - нормативы </w:t>
      </w:r>
      <w:r w:rsidR="00F5203D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F5203D">
        <w:rPr>
          <w:rFonts w:ascii="Times New Roman" w:hAnsi="Times New Roman" w:cs="Times New Roman"/>
          <w:sz w:val="24"/>
          <w:szCs w:val="24"/>
        </w:rPr>
        <w:t xml:space="preserve"> района), с учётом нормативов обеспечения функций 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F5203D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, </w:t>
      </w:r>
      <w:r w:rsidRPr="00263A58">
        <w:rPr>
          <w:rFonts w:ascii="Times New Roman" w:hAnsi="Times New Roman" w:cs="Times New Roman"/>
          <w:sz w:val="24"/>
          <w:szCs w:val="24"/>
        </w:rPr>
        <w:t xml:space="preserve">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24" w:history="1">
        <w:r w:rsidR="00F5203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F5203D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263A58">
        <w:rPr>
          <w:rFonts w:ascii="Times New Roman" w:hAnsi="Times New Roman" w:cs="Times New Roman"/>
          <w:sz w:val="24"/>
          <w:szCs w:val="24"/>
        </w:rPr>
        <w:t>(далее - нормативы затрат на приобретение средств связ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F5203D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</w:t>
      </w:r>
      <w:r w:rsidR="004C1890">
        <w:rPr>
          <w:rFonts w:ascii="Times New Roman" w:hAnsi="Times New Roman" w:cs="Times New Roman"/>
          <w:sz w:val="24"/>
          <w:szCs w:val="24"/>
        </w:rPr>
        <w:t>трации Знаменского</w:t>
      </w:r>
      <w:r w:rsidR="00F5203D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263A58" w:rsidRPr="00263A58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</w:t>
      </w:r>
      <w:r w:rsidR="00B212FB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B212FB">
        <w:rPr>
          <w:rFonts w:ascii="Times New Roman" w:hAnsi="Times New Roman" w:cs="Times New Roman"/>
          <w:sz w:val="24"/>
          <w:szCs w:val="24"/>
        </w:rPr>
        <w:t xml:space="preserve"> района с правом </w:t>
      </w:r>
      <w:r w:rsidR="00A97BA1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еть "Интернет" и услуги интернет-провайдер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62125" cy="2667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263A58" w:rsidRPr="00263A58" w:rsidRDefault="00415492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электросвязь, относящуюся к связи специального назначения, используемой на федеральном уровне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5850" cy="2476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263A58" w:rsidRPr="00263A58" w:rsidRDefault="00415492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63A58" w:rsidRPr="00263A58" w:rsidRDefault="00415492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895350" cy="476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</w:t>
      </w:r>
      <w:r w:rsidR="00930025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регламентно-профилактический ремонт, указанный в </w:t>
      </w:r>
      <w:hyperlink w:anchor="Par142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="00930025"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1" w:history="1">
        <w:r w:rsidR="00930025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2"/>
      <w:bookmarkEnd w:id="3"/>
      <w:r w:rsidRPr="00263A58">
        <w:rPr>
          <w:rFonts w:ascii="Times New Roman" w:hAnsi="Times New Roman" w:cs="Times New Roman"/>
          <w:sz w:val="24"/>
          <w:szCs w:val="24"/>
        </w:rPr>
        <w:t>1</w:t>
      </w:r>
      <w:r w:rsidR="00930025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33525" cy="2667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025" w:rsidRPr="00930025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ч</w:t>
      </w:r>
      <w:r w:rsidR="00930025">
        <w:rPr>
          <w:rFonts w:ascii="Times New Roman" w:hAnsi="Times New Roman" w:cs="Times New Roman"/>
          <w:sz w:val="24"/>
          <w:szCs w:val="24"/>
        </w:rPr>
        <w:t>исленность основных работников.</w:t>
      </w:r>
      <w:r w:rsidR="00930025" w:rsidRPr="00930025">
        <w:rPr>
          <w:rFonts w:ascii="Times New Roman" w:hAnsi="Times New Roman" w:cs="Times New Roman"/>
          <w:sz w:val="24"/>
          <w:szCs w:val="24"/>
        </w:rPr>
        <w:t>&lt;*&gt;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1"/>
      <w:bookmarkEnd w:id="4"/>
      <w:r w:rsidRPr="00930025">
        <w:rPr>
          <w:rFonts w:ascii="Times New Roman" w:hAnsi="Times New Roman" w:cs="Times New Roman"/>
          <w:sz w:val="24"/>
          <w:szCs w:val="24"/>
        </w:rPr>
        <w:t>2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A97BA1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A97BA1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и содержание имущества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справочно-правовых систем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43075" cy="485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2</w:t>
      </w:r>
      <w:r w:rsidR="00930025" w:rsidRPr="00930025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2</w:t>
      </w:r>
      <w:r w:rsidR="00930025" w:rsidRPr="00930025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оведение аттестационных, проверочных и контрольных мероприятий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рабочих станций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95600" cy="4762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</w:t>
      </w:r>
      <w:r w:rsidR="00F234AC">
        <w:rPr>
          <w:rFonts w:ascii="Times New Roman" w:hAnsi="Times New Roman" w:cs="Times New Roman"/>
          <w:sz w:val="24"/>
          <w:szCs w:val="24"/>
        </w:rPr>
        <w:t xml:space="preserve">сти в соответствии с </w:t>
      </w:r>
      <w:r w:rsidR="00F234AC" w:rsidRPr="00263A58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F234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Знамен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24000" cy="26670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930025">
        <w:rPr>
          <w:rFonts w:ascii="Times New Roman" w:hAnsi="Times New Roman" w:cs="Times New Roman"/>
          <w:sz w:val="24"/>
          <w:szCs w:val="24"/>
        </w:rPr>
        <w:t>численность основных работников</w:t>
      </w:r>
      <w:r w:rsidR="00930025" w:rsidRPr="00930025">
        <w:rPr>
          <w:rFonts w:ascii="Times New Roman" w:hAnsi="Times New Roman" w:cs="Times New Roman"/>
          <w:sz w:val="24"/>
          <w:szCs w:val="24"/>
        </w:rPr>
        <w:t>&lt;*&gt;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3</w:t>
      </w:r>
      <w:r w:rsidR="00263A58" w:rsidRPr="00930025">
        <w:rPr>
          <w:rFonts w:ascii="Times New Roman" w:hAnsi="Times New Roman" w:cs="Times New Roman"/>
          <w:sz w:val="24"/>
          <w:szCs w:val="24"/>
        </w:rPr>
        <w:t>. Затраты на приобретение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93002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075AC">
        <w:rPr>
          <w:rFonts w:ascii="Times New Roman" w:hAnsi="Times New Roman" w:cs="Times New Roman"/>
          <w:sz w:val="24"/>
          <w:szCs w:val="24"/>
        </w:rPr>
        <w:t xml:space="preserve">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1905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редств подвижной связи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19100" cy="2667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планшетных компьютеров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оборудования по обеспечению безопасности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онитор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истемных бло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других запасных частей для вычислительной техник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гнитных и оптических носителей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3A45AB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348"/>
      <w:bookmarkEnd w:id="5"/>
      <w:r w:rsidRPr="00263A58">
        <w:rPr>
          <w:rFonts w:ascii="Times New Roman" w:hAnsi="Times New Roman" w:cs="Times New Roman"/>
          <w:sz w:val="24"/>
          <w:szCs w:val="24"/>
        </w:rPr>
        <w:t>I</w:t>
      </w:r>
      <w:r w:rsidR="00263A58" w:rsidRPr="00263A58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услуги связи (</w:t>
      </w:r>
      <w:r w:rsidR="00263A58" w:rsidRPr="00263A58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1075" cy="285750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00025" cy="24765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263A58" w:rsidRPr="00263A58" w:rsidRDefault="002F2B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чтовой связ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263A58" w:rsidRPr="00263A58" w:rsidRDefault="002F2B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специальной связ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F2B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по договору об оказании услуг перевозки (транспортировки) груз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4</w:t>
      </w:r>
      <w:r w:rsidR="002F2BC5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оплату услуг аренды транспортных средств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F476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8F476C">
        <w:rPr>
          <w:rFonts w:ascii="Times New Roman" w:hAnsi="Times New Roman" w:cs="Times New Roman"/>
          <w:sz w:val="24"/>
          <w:szCs w:val="24"/>
        </w:rPr>
        <w:t xml:space="preserve"> </w:t>
      </w:r>
      <w:r w:rsidR="008F476C">
        <w:rPr>
          <w:rFonts w:ascii="Times New Roman" w:hAnsi="Times New Roman" w:cs="Times New Roman"/>
          <w:sz w:val="24"/>
          <w:szCs w:val="24"/>
        </w:rPr>
        <w:lastRenderedPageBreak/>
        <w:t>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991" w:history="1">
        <w:r w:rsidR="008F476C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зовых услуг пассажирских перевозок при проведении совещ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проезда работника к месту нахождения учебного заведения и обратно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62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247900" cy="4762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F476C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цена проезда по i-му направлению командирования с учетом требований </w:t>
      </w:r>
      <w:hyperlink r:id="rId204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8F476C">
        <w:rPr>
          <w:rFonts w:ascii="Times New Roman" w:hAnsi="Times New Roman" w:cs="Times New Roman"/>
          <w:sz w:val="24"/>
          <w:szCs w:val="24"/>
        </w:rPr>
        <w:t>13</w:t>
      </w:r>
      <w:r w:rsidRPr="00263A58">
        <w:rPr>
          <w:rFonts w:ascii="Times New Roman" w:hAnsi="Times New Roman" w:cs="Times New Roman"/>
          <w:sz w:val="24"/>
          <w:szCs w:val="24"/>
        </w:rPr>
        <w:t xml:space="preserve"> октября 200</w:t>
      </w:r>
      <w:r w:rsidR="008F476C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 xml:space="preserve"> г. N 7</w:t>
      </w:r>
      <w:r w:rsidR="008F476C">
        <w:rPr>
          <w:rFonts w:ascii="Times New Roman" w:hAnsi="Times New Roman" w:cs="Times New Roman"/>
          <w:sz w:val="24"/>
          <w:szCs w:val="24"/>
        </w:rPr>
        <w:t>4</w:t>
      </w:r>
      <w:r w:rsidRPr="00263A58">
        <w:rPr>
          <w:rFonts w:ascii="Times New Roman" w:hAnsi="Times New Roman" w:cs="Times New Roman"/>
          <w:sz w:val="24"/>
          <w:szCs w:val="24"/>
        </w:rPr>
        <w:t>9 "О</w:t>
      </w:r>
      <w:r w:rsidR="008F476C">
        <w:rPr>
          <w:rFonts w:ascii="Times New Roman" w:hAnsi="Times New Roman" w:cs="Times New Roman"/>
          <w:sz w:val="24"/>
          <w:szCs w:val="24"/>
        </w:rPr>
        <w:t xml:space="preserve">б особенностях </w:t>
      </w:r>
      <w:r w:rsidR="008F476C" w:rsidRPr="00522727">
        <w:rPr>
          <w:rFonts w:ascii="Times New Roman" w:hAnsi="Times New Roman" w:cs="Times New Roman"/>
          <w:sz w:val="24"/>
          <w:szCs w:val="24"/>
        </w:rPr>
        <w:t xml:space="preserve">направления работников в служебные командировки», </w:t>
      </w:r>
      <w:r w:rsidR="00522727" w:rsidRPr="00522727">
        <w:rPr>
          <w:rFonts w:ascii="Times New Roman" w:hAnsi="Times New Roman" w:cs="Times New Roman"/>
          <w:sz w:val="24"/>
          <w:szCs w:val="24"/>
        </w:rPr>
        <w:t>нормативно-правовых актов о</w:t>
      </w:r>
      <w:r w:rsidR="00522727">
        <w:rPr>
          <w:rFonts w:ascii="Times New Roman" w:hAnsi="Times New Roman" w:cs="Times New Roman"/>
          <w:sz w:val="24"/>
          <w:szCs w:val="24"/>
        </w:rPr>
        <w:t>рганов местного самоуправ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</w:t>
      </w:r>
      <w:r w:rsidR="00DB569F">
        <w:rPr>
          <w:rFonts w:ascii="Times New Roman" w:hAnsi="Times New Roman" w:cs="Times New Roman"/>
          <w:sz w:val="24"/>
          <w:szCs w:val="24"/>
        </w:rPr>
        <w:t>ого района, постановления</w:t>
      </w:r>
      <w:r w:rsidR="004C1890">
        <w:rPr>
          <w:rFonts w:ascii="Times New Roman" w:hAnsi="Times New Roman" w:cs="Times New Roman"/>
          <w:sz w:val="24"/>
          <w:szCs w:val="24"/>
        </w:rPr>
        <w:t xml:space="preserve"> Знаменского</w:t>
      </w:r>
      <w:r w:rsidR="00522727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DB569F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04 августа 2006 г. № 0</w:t>
      </w:r>
      <w:r w:rsidR="00522727">
        <w:rPr>
          <w:rFonts w:ascii="Times New Roman" w:hAnsi="Times New Roman" w:cs="Times New Roman"/>
          <w:sz w:val="24"/>
          <w:szCs w:val="24"/>
        </w:rPr>
        <w:t>4</w:t>
      </w:r>
      <w:r w:rsidR="00DB569F">
        <w:rPr>
          <w:rFonts w:ascii="Times New Roman" w:hAnsi="Times New Roman" w:cs="Times New Roman"/>
          <w:sz w:val="24"/>
          <w:szCs w:val="24"/>
        </w:rPr>
        <w:t>-08</w:t>
      </w:r>
      <w:r w:rsidR="00522727">
        <w:rPr>
          <w:rFonts w:ascii="Times New Roman" w:hAnsi="Times New Roman" w:cs="Times New Roman"/>
          <w:sz w:val="24"/>
          <w:szCs w:val="24"/>
        </w:rPr>
        <w:t xml:space="preserve"> «О</w:t>
      </w:r>
      <w:r w:rsidR="00DB569F">
        <w:rPr>
          <w:rFonts w:ascii="Times New Roman" w:hAnsi="Times New Roman" w:cs="Times New Roman"/>
          <w:sz w:val="24"/>
          <w:szCs w:val="24"/>
        </w:rPr>
        <w:t xml:space="preserve"> Положении о статусе главы Знаменского района Орловской области</w:t>
      </w:r>
      <w:r w:rsidR="00522727">
        <w:rPr>
          <w:rFonts w:ascii="Times New Roman" w:hAnsi="Times New Roman" w:cs="Times New Roman"/>
          <w:sz w:val="24"/>
          <w:szCs w:val="24"/>
        </w:rPr>
        <w:t>».</w:t>
      </w:r>
    </w:p>
    <w:p w:rsidR="00263A58" w:rsidRPr="00263A58" w:rsidRDefault="0052272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по договору на найм жилого помещения на период командиров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цена найма жилого помещения в сутки по i-му направлению командирования с учетом требований </w:t>
      </w:r>
      <w:hyperlink r:id="rId208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1A4720">
        <w:rPr>
          <w:rFonts w:ascii="Times New Roman" w:hAnsi="Times New Roman" w:cs="Times New Roman"/>
          <w:sz w:val="24"/>
          <w:szCs w:val="24"/>
        </w:rPr>
        <w:t>льства Российской Федерации от 13</w:t>
      </w:r>
      <w:r w:rsidRPr="00263A58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1A4720">
        <w:rPr>
          <w:rFonts w:ascii="Times New Roman" w:hAnsi="Times New Roman" w:cs="Times New Roman"/>
          <w:sz w:val="24"/>
          <w:szCs w:val="24"/>
        </w:rPr>
        <w:t>я 2008 г. N 74</w:t>
      </w:r>
      <w:r w:rsidRPr="00263A58">
        <w:rPr>
          <w:rFonts w:ascii="Times New Roman" w:hAnsi="Times New Roman" w:cs="Times New Roman"/>
          <w:sz w:val="24"/>
          <w:szCs w:val="24"/>
        </w:rPr>
        <w:t>9 "О</w:t>
      </w:r>
      <w:r w:rsidR="001A4720">
        <w:rPr>
          <w:rFonts w:ascii="Times New Roman" w:hAnsi="Times New Roman" w:cs="Times New Roman"/>
          <w:sz w:val="24"/>
          <w:szCs w:val="24"/>
        </w:rPr>
        <w:t>б особенностях направления работников в служебные командировки»,</w:t>
      </w:r>
      <w:r w:rsidR="00DB569F">
        <w:rPr>
          <w:rFonts w:ascii="Times New Roman" w:hAnsi="Times New Roman" w:cs="Times New Roman"/>
          <w:sz w:val="24"/>
          <w:szCs w:val="24"/>
        </w:rPr>
        <w:t xml:space="preserve"> </w:t>
      </w:r>
      <w:r w:rsidR="001A4720" w:rsidRPr="00522727">
        <w:rPr>
          <w:rFonts w:ascii="Times New Roman" w:hAnsi="Times New Roman" w:cs="Times New Roman"/>
          <w:sz w:val="24"/>
          <w:szCs w:val="24"/>
        </w:rPr>
        <w:t>нормативно-правовых актов о</w:t>
      </w:r>
      <w:r w:rsidR="001A4720">
        <w:rPr>
          <w:rFonts w:ascii="Times New Roman" w:hAnsi="Times New Roman" w:cs="Times New Roman"/>
          <w:sz w:val="24"/>
          <w:szCs w:val="24"/>
        </w:rPr>
        <w:t>рганов местного самоуправления админист</w:t>
      </w:r>
      <w:r w:rsidR="00DB569F">
        <w:rPr>
          <w:rFonts w:ascii="Times New Roman" w:hAnsi="Times New Roman" w:cs="Times New Roman"/>
          <w:sz w:val="24"/>
          <w:szCs w:val="24"/>
        </w:rPr>
        <w:t>рации Знаменского</w:t>
      </w:r>
      <w:r w:rsidR="001A472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DB569F">
        <w:rPr>
          <w:rFonts w:ascii="Times New Roman" w:hAnsi="Times New Roman" w:cs="Times New Roman"/>
          <w:sz w:val="24"/>
          <w:szCs w:val="24"/>
        </w:rPr>
        <w:t xml:space="preserve"> постановления Знаменского районного Совета народных депутатов от 04 августа 2006 г. № 04-08 «О Положении о статусе главы Знаменского района Орловской области»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247650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коммунальные услуг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57475" cy="24765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газоснабжение и иные виды топлива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электроснабжение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плоснабжение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90625" cy="247650"/>
            <wp:effectExtent l="1905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5</w:t>
      </w:r>
      <w:r w:rsidR="001A4720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горячее водоснабжение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1905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67000" cy="4762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247650"/>
            <wp:effectExtent l="1905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F88">
        <w:rPr>
          <w:rFonts w:ascii="Times New Roman" w:hAnsi="Times New Roman" w:cs="Times New Roman"/>
          <w:sz w:val="24"/>
          <w:szCs w:val="24"/>
        </w:rPr>
        <w:t>62</w:t>
      </w:r>
      <w:r w:rsidR="00263A58" w:rsidRPr="00FF2F88">
        <w:rPr>
          <w:rFonts w:ascii="Times New Roman" w:hAnsi="Times New Roman" w:cs="Times New Roman"/>
          <w:sz w:val="24"/>
          <w:szCs w:val="24"/>
        </w:rPr>
        <w:t>. Затраты на аренду помещений (</w:t>
      </w:r>
      <w:r w:rsidR="00263A58" w:rsidRPr="00FF2F8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FF2F8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2F88" w:rsidRPr="00364EA0" w:rsidRDefault="00A327B2" w:rsidP="00FF2F8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п</m:t>
              </m:r>
            </m:sub>
          </m:sSub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S 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 a</m:t>
                      </m:r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p/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 aп</m:t>
                      </m:r>
                    </m:e>
                    <m:sup/>
                  </m:sSup>
                </m:sub>
              </m:sSub>
            </m:e>
          </m:nary>
        </m:oMath>
      </m:oMathPara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площадь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47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арендуемого помещения</w:t>
      </w:r>
      <w:r w:rsidR="00263A58"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263A58" w:rsidRPr="00263A58" w:rsidRDefault="008D265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5F">
        <w:rPr>
          <w:rFonts w:ascii="Times New Roman" w:hAnsi="Times New Roman" w:cs="Times New Roman"/>
          <w:sz w:val="24"/>
          <w:szCs w:val="24"/>
        </w:rPr>
        <w:t>6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ренду помещения (зала) для проведения совещ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263A58" w:rsidRPr="00263A58" w:rsidRDefault="008D265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5F">
        <w:rPr>
          <w:rFonts w:ascii="Times New Roman" w:hAnsi="Times New Roman" w:cs="Times New Roman"/>
          <w:sz w:val="24"/>
          <w:szCs w:val="24"/>
        </w:rPr>
        <w:lastRenderedPageBreak/>
        <w:t>6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ренду оборудования для проведения совещ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8D265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F88">
        <w:rPr>
          <w:rFonts w:ascii="Times New Roman" w:hAnsi="Times New Roman" w:cs="Times New Roman"/>
          <w:sz w:val="24"/>
          <w:szCs w:val="24"/>
        </w:rPr>
        <w:t>6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0550" cy="26670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63A58" w:rsidRPr="00263A58" w:rsidRDefault="00FF2F8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F88"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закупку услуг управляющей компании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263A58" w:rsidRPr="00263A58" w:rsidRDefault="00FF2F8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B45D5">
        <w:rPr>
          <w:rFonts w:ascii="Times New Roman" w:hAnsi="Times New Roman" w:cs="Times New Roman"/>
          <w:sz w:val="24"/>
          <w:szCs w:val="24"/>
        </w:rPr>
        <w:t>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63"/>
      <w:bookmarkEnd w:id="6"/>
      <w:r w:rsidRPr="00263A58">
        <w:rPr>
          <w:rFonts w:ascii="Times New Roman" w:hAnsi="Times New Roman" w:cs="Times New Roman"/>
          <w:sz w:val="24"/>
          <w:szCs w:val="24"/>
        </w:rPr>
        <w:t>6</w:t>
      </w:r>
      <w:r w:rsidR="000B45D5" w:rsidRPr="000B45D5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я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0B45D5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DB569F">
        <w:rPr>
          <w:rFonts w:ascii="Times New Roman" w:hAnsi="Times New Roman" w:cs="Times New Roman"/>
          <w:sz w:val="24"/>
          <w:szCs w:val="24"/>
        </w:rPr>
        <w:t>ем средств бюджета Знаменского</w:t>
      </w:r>
      <w:r w:rsidR="000B45D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63A58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реже 1 раза в 3 года, с учетом требований </w:t>
      </w:r>
      <w:hyperlink r:id="rId280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66700" cy="24765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78"/>
      <w:bookmarkEnd w:id="7"/>
      <w:r>
        <w:rPr>
          <w:rFonts w:ascii="Times New Roman" w:hAnsi="Times New Roman" w:cs="Times New Roman"/>
          <w:sz w:val="24"/>
          <w:szCs w:val="24"/>
        </w:rPr>
        <w:t>7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обслуживанию и уборке помещения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4765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00"/>
      <w:bookmarkStart w:id="9" w:name="Par614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7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0150" cy="24765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8A0">
        <w:rPr>
          <w:rFonts w:ascii="Times New Roman" w:hAnsi="Times New Roman" w:cs="Times New Roman"/>
          <w:sz w:val="24"/>
          <w:szCs w:val="24"/>
        </w:rPr>
        <w:lastRenderedPageBreak/>
        <w:t>85</w:t>
      </w:r>
      <w:r w:rsidR="00263A58" w:rsidRPr="005E68A0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1905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63A58" w:rsidRPr="00263A58" w:rsidRDefault="005E68A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пецжурнал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госпецжурнала.</w:t>
      </w:r>
    </w:p>
    <w:p w:rsidR="00263A58" w:rsidRPr="00263A58" w:rsidRDefault="005E68A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263A58" w:rsidRPr="00263A58" w:rsidRDefault="005E68A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14625" cy="48577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8</w:t>
      </w:r>
      <w:r w:rsidR="00D06AC6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оведение предрейсового и послерейсового осмотра водителей транспортных средств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847850" cy="4762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ттестацию специальных помещени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оведение диспансеризации работни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38300" cy="4953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9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</w:t>
      </w:r>
      <w:r w:rsidR="00263A58" w:rsidRPr="00263A58">
        <w:rPr>
          <w:rFonts w:ascii="Times New Roman" w:hAnsi="Times New Roman" w:cs="Times New Roman"/>
          <w:sz w:val="24"/>
          <w:szCs w:val="24"/>
        </w:rPr>
        <w:lastRenderedPageBreak/>
        <w:t>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81550" cy="47625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24765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8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труда независимых эксперт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695575" cy="31432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38125" cy="247650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r w:rsidR="00DB569F">
        <w:rPr>
          <w:rFonts w:ascii="Times New Roman" w:hAnsi="Times New Roman" w:cs="Times New Roman"/>
          <w:sz w:val="24"/>
          <w:szCs w:val="24"/>
        </w:rPr>
        <w:t>постановлением администрации Знаменского</w:t>
      </w:r>
      <w:r w:rsidR="001524C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524C5" w:rsidRPr="00263A58" w:rsidRDefault="001524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 Затраты на проведение экспертиз, в том числе судебных, а также затраты по оценке определяются по фактическим затратам в отчётном финансовом году.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1524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800" cy="2667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263A58" w:rsidRPr="00263A58" w:rsidRDefault="00C3108B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9225" cy="47625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i-х транспортных средств в соответствии с нормативами </w:t>
      </w:r>
      <w:r w:rsidR="00C3108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28298E">
        <w:rPr>
          <w:rFonts w:ascii="Times New Roman" w:hAnsi="Times New Roman" w:cs="Times New Roman"/>
          <w:sz w:val="24"/>
          <w:szCs w:val="24"/>
        </w:rPr>
        <w:t>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с учётом нормативов обеспечения функций 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91" w:history="1">
        <w:r w:rsidR="0028298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28298E">
        <w:rPr>
          <w:rFonts w:ascii="Times New Roman" w:hAnsi="Times New Roman" w:cs="Times New Roman"/>
          <w:color w:val="0000FF"/>
          <w:sz w:val="24"/>
          <w:szCs w:val="24"/>
        </w:rPr>
        <w:t xml:space="preserve"> к Правилам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цена приобретения i-го транспортного средства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органов</w:t>
      </w:r>
      <w:r w:rsidR="0028298E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91" w:history="1">
        <w:r w:rsidR="0028298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28298E">
        <w:rPr>
          <w:rFonts w:ascii="Times New Roman" w:hAnsi="Times New Roman" w:cs="Times New Roman"/>
          <w:color w:val="0000FF"/>
          <w:sz w:val="24"/>
          <w:szCs w:val="24"/>
        </w:rPr>
        <w:t xml:space="preserve"> к Правилам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9</w:t>
      </w:r>
      <w:r w:rsidR="0028298E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иобретение мебели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1905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истем кондициониров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бланочной продук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47650" cy="24765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>в расчете на основного работник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28298E">
        <w:rPr>
          <w:rFonts w:ascii="Times New Roman" w:hAnsi="Times New Roman" w:cs="Times New Roman"/>
          <w:sz w:val="24"/>
          <w:szCs w:val="24"/>
        </w:rPr>
        <w:t xml:space="preserve">численность основных работников </w:t>
      </w:r>
      <w:r w:rsidR="0028298E" w:rsidRPr="0028298E">
        <w:rPr>
          <w:rFonts w:ascii="Times New Roman" w:hAnsi="Times New Roman" w:cs="Times New Roman"/>
          <w:sz w:val="24"/>
          <w:szCs w:val="24"/>
        </w:rPr>
        <w:t>&lt;*&gt;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="0028298E" w:rsidRPr="0028298E">
        <w:rPr>
          <w:rFonts w:ascii="Times New Roman" w:hAnsi="Times New Roman" w:cs="Times New Roman"/>
          <w:sz w:val="24"/>
          <w:szCs w:val="24"/>
        </w:rPr>
        <w:t>/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98E">
        <w:rPr>
          <w:rFonts w:ascii="Times New Roman" w:hAnsi="Times New Roman" w:cs="Times New Roman"/>
          <w:sz w:val="24"/>
          <w:szCs w:val="24"/>
        </w:rPr>
        <w:t>10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A97BA1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A97BA1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A97BA1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A97BA1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8298E">
        <w:rPr>
          <w:rFonts w:ascii="Times New Roman" w:hAnsi="Times New Roman" w:cs="Times New Roman"/>
          <w:sz w:val="24"/>
          <w:szCs w:val="24"/>
        </w:rPr>
        <w:t>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горюче-смазочных материал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38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методическим рекомендациям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2425" cy="247650"/>
            <wp:effectExtent l="1905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0</w:t>
      </w:r>
      <w:r w:rsidR="0028298E" w:rsidRPr="0028298E">
        <w:rPr>
          <w:rFonts w:ascii="Times New Roman" w:hAnsi="Times New Roman" w:cs="Times New Roman"/>
          <w:sz w:val="24"/>
          <w:szCs w:val="24"/>
        </w:rPr>
        <w:t>6</w:t>
      </w:r>
      <w:r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F69EE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91" w:history="1">
        <w:r w:rsidR="0028298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28298E">
        <w:rPr>
          <w:rFonts w:ascii="Times New Roman" w:hAnsi="Times New Roman" w:cs="Times New Roman"/>
          <w:color w:val="0000FF"/>
          <w:sz w:val="24"/>
          <w:szCs w:val="24"/>
        </w:rPr>
        <w:t>к Правилам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4918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для нужд гражданской обороны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4918C5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F69EE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4918C5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4918C5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F69EE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4918C5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4918C5">
        <w:rPr>
          <w:rFonts w:ascii="Times New Roman" w:hAnsi="Times New Roman" w:cs="Times New Roman"/>
          <w:sz w:val="24"/>
          <w:szCs w:val="24"/>
        </w:rPr>
        <w:t xml:space="preserve">численность основных работников. </w:t>
      </w:r>
      <w:r w:rsidR="004918C5" w:rsidRPr="0028298E">
        <w:rPr>
          <w:rFonts w:ascii="Times New Roman" w:hAnsi="Times New Roman" w:cs="Times New Roman"/>
          <w:sz w:val="24"/>
          <w:szCs w:val="24"/>
        </w:rPr>
        <w:t>&lt;*&gt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3053FF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IV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капитальный ремонт</w:t>
      </w:r>
    </w:p>
    <w:p w:rsidR="00263A58" w:rsidRPr="00263A58" w:rsidRDefault="003053FF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4205D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63A58" w:rsidRPr="00263A58" w:rsidRDefault="004205D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63A58" w:rsidRPr="00263A58" w:rsidRDefault="004205D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46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V. Затраты на финансовое обеспечени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1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7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263A58" w:rsidRPr="00263A58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48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V</w:t>
      </w:r>
      <w:r w:rsidR="003053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3A58">
        <w:rPr>
          <w:rFonts w:ascii="Times New Roman" w:hAnsi="Times New Roman" w:cs="Times New Roman"/>
          <w:sz w:val="24"/>
          <w:szCs w:val="24"/>
        </w:rPr>
        <w:t>. Затраты на дополнительное профессиональное образование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08. Затраты на приобретение образовательных услуг по профессиональной переподготовке и повышению квалификации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263A58" w:rsidRPr="00263A58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053FF">
        <w:rPr>
          <w:rFonts w:ascii="Times New Roman" w:hAnsi="Times New Roman" w:cs="Times New Roman"/>
          <w:sz w:val="24"/>
          <w:szCs w:val="24"/>
        </w:rPr>
        <w:t>14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53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63A58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3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3FF">
        <w:rPr>
          <w:rFonts w:ascii="Times New Roman" w:hAnsi="Times New Roman" w:cs="Times New Roman"/>
          <w:sz w:val="24"/>
          <w:szCs w:val="24"/>
        </w:rPr>
        <w:t xml:space="preserve">&lt;*&gt; - 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3 к Правилам.</w:t>
      </w: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53FF" w:rsidRPr="003053FF">
          <w:headerReference w:type="default" r:id="rId454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263A58" w:rsidRPr="00263A58" w:rsidRDefault="00D548F5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63A58" w:rsidRPr="00263A58" w:rsidRDefault="00263A58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Правилам определения нормативных</w:t>
      </w:r>
    </w:p>
    <w:p w:rsidR="00263A58" w:rsidRPr="00263A58" w:rsidRDefault="00263A58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</w:p>
    <w:p w:rsidR="005C1175" w:rsidRDefault="003A45AB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</w:t>
      </w:r>
    </w:p>
    <w:p w:rsidR="005C1175" w:rsidRDefault="004F69EE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ского</w:t>
      </w:r>
      <w:r w:rsidR="003A45AB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</w:p>
    <w:p w:rsidR="00263A58" w:rsidRPr="00263A58" w:rsidRDefault="003A45AB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я подвед</w:t>
      </w:r>
      <w:r w:rsidR="005F5D2A">
        <w:rPr>
          <w:rFonts w:ascii="Times New Roman" w:hAnsi="Times New Roman" w:cs="Times New Roman"/>
          <w:sz w:val="24"/>
          <w:szCs w:val="24"/>
        </w:rPr>
        <w:t>омственные казённые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924"/>
      <w:bookmarkEnd w:id="10"/>
      <w:r w:rsidRPr="00263A58">
        <w:rPr>
          <w:rFonts w:ascii="Times New Roman" w:hAnsi="Times New Roman" w:cs="Times New Roman"/>
          <w:sz w:val="24"/>
          <w:szCs w:val="24"/>
        </w:rPr>
        <w:t>НОРМАТИВЫ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3A45A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С ПРАВОМ ЮРИДИЧЕСКОГО ЛИЦА, </w:t>
      </w:r>
      <w:r w:rsidR="005C1175">
        <w:rPr>
          <w:rFonts w:ascii="Times New Roman" w:hAnsi="Times New Roman" w:cs="Times New Roman"/>
          <w:sz w:val="24"/>
          <w:szCs w:val="24"/>
        </w:rPr>
        <w:t xml:space="preserve">ПРИМЕНЯЕМЫЕ ПРИ РАСЧЁТЕ НОРМАТИВНЫХ ЗАТРАТ 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ПРИОБРЕТЕНИЕСРЕДСТВ ПОДВИЖНОЙ СВЯЗИ И УСЛУГ ПОДВИЖНОЙ СВЯЗИ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8"/>
        <w:gridCol w:w="3252"/>
        <w:gridCol w:w="2977"/>
        <w:gridCol w:w="2976"/>
        <w:gridCol w:w="3828"/>
      </w:tblGrid>
      <w:tr w:rsidR="005C1175" w:rsidRPr="00263A58" w:rsidTr="004F69E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ar973" w:history="1">
              <w:r w:rsidRPr="00263A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4F69EE" w:rsidRPr="00263A58" w:rsidTr="004F69E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одвижная связ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 w:rsidP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 w:rsidP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 w:rsidP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ями органов местного само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</w:p>
        </w:tc>
      </w:tr>
      <w:tr w:rsidR="005C1175" w:rsidRPr="00263A58" w:rsidTr="004F69E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0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>служащего, замещающего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относящуюся к высшей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</w:t>
            </w:r>
            <w:r w:rsidR="004F69EE">
              <w:rPr>
                <w:rFonts w:ascii="Times New Roman" w:hAnsi="Times New Roman" w:cs="Times New Roman"/>
                <w:sz w:val="24"/>
                <w:szCs w:val="24"/>
              </w:rPr>
              <w:t>нием администрации Знам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атегории должностей приводятся в соответствии с </w:t>
            </w:r>
            <w:r w:rsidRPr="00F33BA3">
              <w:rPr>
                <w:rFonts w:ascii="Times New Roman" w:hAnsi="Times New Roman" w:cs="Times New Roman"/>
                <w:sz w:val="24"/>
                <w:szCs w:val="24"/>
              </w:rPr>
              <w:t>Законом Орловской области от 09.01.2008 № 736-ОЗ «О муниципальной службе в Орловской области» (далее-Закон)</w:t>
            </w:r>
          </w:p>
        </w:tc>
      </w:tr>
    </w:tbl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73"/>
      <w:bookmarkEnd w:id="11"/>
      <w:r w:rsidRPr="00263A58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394226" w:rsidRDefault="00394226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974"/>
      <w:bookmarkEnd w:id="12"/>
    </w:p>
    <w:p w:rsidR="00394226" w:rsidRDefault="00394226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D548F5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94226" w:rsidRPr="00263A58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Par991"/>
      <w:bookmarkEnd w:id="13"/>
      <w:r w:rsidRPr="00263A58">
        <w:rPr>
          <w:rFonts w:ascii="Times New Roman" w:hAnsi="Times New Roman" w:cs="Times New Roman"/>
          <w:sz w:val="24"/>
          <w:szCs w:val="24"/>
        </w:rPr>
        <w:t>к Правилам определения нормативных</w:t>
      </w:r>
    </w:p>
    <w:p w:rsidR="00394226" w:rsidRPr="00263A58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</w:p>
    <w:p w:rsidR="00394226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</w:t>
      </w:r>
    </w:p>
    <w:p w:rsidR="00394226" w:rsidRDefault="004F69EE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ского</w:t>
      </w:r>
      <w:r w:rsidR="00394226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</w:p>
    <w:p w:rsidR="00394226" w:rsidRPr="00263A58" w:rsidRDefault="005F5D2A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я подведомственные казённые учреждения</w:t>
      </w:r>
      <w:r w:rsidR="00394226">
        <w:rPr>
          <w:rFonts w:ascii="Times New Roman" w:hAnsi="Times New Roman" w:cs="Times New Roman"/>
          <w:sz w:val="24"/>
          <w:szCs w:val="24"/>
        </w:rPr>
        <w:t>)</w:t>
      </w:r>
    </w:p>
    <w:p w:rsidR="00394226" w:rsidRPr="00263A58" w:rsidRDefault="00394226" w:rsidP="00394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ОРМАТИВЫ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394226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</w:t>
      </w:r>
      <w:r w:rsidR="004F69EE">
        <w:rPr>
          <w:rFonts w:ascii="Times New Roman" w:hAnsi="Times New Roman" w:cs="Times New Roman"/>
          <w:sz w:val="24"/>
          <w:szCs w:val="24"/>
        </w:rPr>
        <w:t xml:space="preserve"> </w:t>
      </w:r>
      <w:r w:rsidRPr="00263A5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4678"/>
        <w:gridCol w:w="4394"/>
        <w:gridCol w:w="2552"/>
      </w:tblGrid>
      <w:tr w:rsidR="00394226" w:rsidRPr="00263A58" w:rsidTr="00484367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  <w:p w:rsidR="00394226" w:rsidRPr="00C60C43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4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40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 w:rsidR="00484367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й транспорт</w:t>
            </w:r>
            <w:hyperlink w:anchor="Par1023" w:history="1">
              <w:r w:rsidR="00394226" w:rsidRPr="00263A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94226" w:rsidRPr="00263A58" w:rsidTr="004843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394226" w:rsidRPr="00263A58" w:rsidTr="00484367">
        <w:tc>
          <w:tcPr>
            <w:tcW w:w="2835" w:type="dxa"/>
            <w:tcBorders>
              <w:top w:val="single" w:sz="4" w:space="0" w:color="auto"/>
            </w:tcBorders>
          </w:tcPr>
          <w:p w:rsidR="00394226" w:rsidRPr="00263A58" w:rsidRDefault="00394226" w:rsidP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94226" w:rsidRPr="00263A58" w:rsidRDefault="00394226" w:rsidP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0 лошадиных сил в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иницы в расчёте на лиц, замещающих муниципальные должност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94226" w:rsidRPr="00263A58" w:rsidRDefault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94226" w:rsidRPr="00263A58" w:rsidRDefault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26" w:rsidRPr="00263A58" w:rsidTr="00484367">
        <w:tc>
          <w:tcPr>
            <w:tcW w:w="2835" w:type="dxa"/>
            <w:tcBorders>
              <w:bottom w:val="single" w:sz="4" w:space="0" w:color="auto"/>
            </w:tcBorders>
          </w:tcPr>
          <w:p w:rsidR="00394226" w:rsidRPr="00263A58" w:rsidRDefault="00DC4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ё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4226" w:rsidRPr="00263A58" w:rsidRDefault="004067CA" w:rsidP="0040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7 млн. рублей и не более 15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0 лошадиных сил в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иницы в расчё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94226" w:rsidRPr="00263A58" w:rsidRDefault="00484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7 млн. рублей и не более 15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0 лошадиных сил в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иницы в расчё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221E" w:rsidRDefault="00484367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новле</w:t>
      </w:r>
      <w:r w:rsidR="004F69EE">
        <w:rPr>
          <w:rFonts w:ascii="Times New Roman" w:hAnsi="Times New Roman" w:cs="Times New Roman"/>
          <w:sz w:val="24"/>
          <w:szCs w:val="24"/>
        </w:rPr>
        <w:t>нием администрации Знаме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B5090" w:rsidRDefault="005B5090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2"/>
        <w:rPr>
          <w:rFonts w:ascii="Times New Roman" w:hAnsi="Times New Roman"/>
          <w:sz w:val="24"/>
          <w:szCs w:val="24"/>
        </w:rPr>
      </w:pPr>
      <w:bookmarkStart w:id="14" w:name="Par1016"/>
      <w:bookmarkEnd w:id="14"/>
      <w:r w:rsidRPr="005F5D2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548F5">
        <w:rPr>
          <w:rFonts w:ascii="Times New Roman" w:hAnsi="Times New Roman"/>
          <w:sz w:val="24"/>
          <w:szCs w:val="24"/>
        </w:rPr>
        <w:t xml:space="preserve"> </w:t>
      </w:r>
      <w:r w:rsidRPr="005F5D2A">
        <w:rPr>
          <w:rFonts w:ascii="Times New Roman" w:hAnsi="Times New Roman"/>
          <w:sz w:val="24"/>
          <w:szCs w:val="24"/>
        </w:rPr>
        <w:t>3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>к Правилам определения нормативных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 xml:space="preserve">Знаменского района с правом юридического лица 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>(включая подвед</w:t>
      </w:r>
      <w:r w:rsidR="005F5D2A" w:rsidRPr="005F5D2A">
        <w:rPr>
          <w:rFonts w:ascii="Times New Roman" w:hAnsi="Times New Roman" w:cs="Times New Roman"/>
          <w:sz w:val="24"/>
          <w:szCs w:val="24"/>
        </w:rPr>
        <w:t>омственные казённые учреждения</w:t>
      </w:r>
      <w:r w:rsidRPr="005F5D2A">
        <w:rPr>
          <w:rFonts w:ascii="Times New Roman" w:hAnsi="Times New Roman" w:cs="Times New Roman"/>
          <w:sz w:val="24"/>
          <w:szCs w:val="24"/>
        </w:rPr>
        <w:t>)</w:t>
      </w: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5" w:name="Par1026"/>
      <w:bookmarkEnd w:id="15"/>
      <w:r w:rsidRPr="005F5D2A">
        <w:rPr>
          <w:rFonts w:ascii="Times New Roman" w:hAnsi="Times New Roman"/>
          <w:sz w:val="24"/>
          <w:szCs w:val="24"/>
        </w:rPr>
        <w:t xml:space="preserve">ПОРЯДОК </w:t>
      </w: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sz w:val="24"/>
          <w:szCs w:val="24"/>
        </w:rPr>
        <w:t>определения показателя численности основных работников органов местного самоуправления, структурных подразделений администрации Знаменского района с правом юридического лица и подведомственных им казенных учреждений, применяемого для расчета нормативных затрат.</w:t>
      </w: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090" w:rsidRPr="005F5D2A" w:rsidRDefault="005B5090" w:rsidP="005B50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>В соответствии с пунктом 18 о</w:t>
      </w:r>
      <w:r w:rsidRPr="005F5D2A">
        <w:rPr>
          <w:rFonts w:ascii="Times New Roman" w:eastAsia="Calibri" w:hAnsi="Times New Roman" w:cs="Times New Roman"/>
          <w:sz w:val="24"/>
          <w:szCs w:val="24"/>
        </w:rPr>
        <w:t xml:space="preserve">бщих </w:t>
      </w:r>
      <w:hyperlink r:id="rId455" w:history="1">
        <w:r w:rsidRPr="005F5D2A">
          <w:rPr>
            <w:rFonts w:ascii="Times New Roman" w:eastAsia="Calibri" w:hAnsi="Times New Roman" w:cs="Times New Roman"/>
            <w:sz w:val="24"/>
            <w:szCs w:val="24"/>
          </w:rPr>
          <w:t>требовани</w:t>
        </w:r>
      </w:hyperlink>
      <w:r w:rsidRPr="005F5D2A">
        <w:rPr>
          <w:rFonts w:ascii="Times New Roman" w:eastAsia="Calibri" w:hAnsi="Times New Roman" w:cs="Times New Roman"/>
          <w:sz w:val="24"/>
          <w:szCs w:val="24"/>
        </w:rPr>
        <w:t>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</w:t>
      </w:r>
      <w:r w:rsidRPr="005F5D2A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п</w:t>
      </w:r>
      <w:r w:rsidRPr="005F5D2A">
        <w:rPr>
          <w:rFonts w:ascii="Times New Roman" w:eastAsia="Calibri" w:hAnsi="Times New Roman" w:cs="Times New Roman"/>
          <w:sz w:val="24"/>
          <w:szCs w:val="24"/>
        </w:rPr>
        <w:t>оказатель расчетной численности основных работников (</w:t>
      </w:r>
      <w:r w:rsidRPr="005F5D2A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19050" t="0" r="0" b="0"/>
            <wp:docPr id="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eastAsia="Calibri" w:hAnsi="Times New Roman" w:cs="Times New Roman"/>
          <w:sz w:val="24"/>
          <w:szCs w:val="24"/>
        </w:rPr>
        <w:t xml:space="preserve">) для </w:t>
      </w:r>
      <w:r w:rsidRPr="005F5D2A">
        <w:rPr>
          <w:rFonts w:ascii="Times New Roman" w:hAnsi="Times New Roman" w:cs="Times New Roman"/>
          <w:sz w:val="24"/>
          <w:szCs w:val="24"/>
        </w:rPr>
        <w:t xml:space="preserve">муниципальных органов и подведомственных им казенных учреждений </w:t>
      </w:r>
      <w:r w:rsidRPr="005F5D2A">
        <w:rPr>
          <w:rFonts w:ascii="Times New Roman" w:eastAsia="Calibri" w:hAnsi="Times New Roman" w:cs="Times New Roman"/>
          <w:sz w:val="24"/>
          <w:szCs w:val="24"/>
        </w:rPr>
        <w:t xml:space="preserve">определяется по формуле, установленной для федеральных государственных органов, не относящихся </w:t>
      </w:r>
      <w:r w:rsidRPr="005F5D2A">
        <w:rPr>
          <w:rFonts w:ascii="Times New Roman" w:eastAsia="Calibri" w:hAnsi="Times New Roman" w:cs="Times New Roman"/>
          <w:sz w:val="24"/>
          <w:szCs w:val="24"/>
        </w:rPr>
        <w:br/>
        <w:t>к сфере национальной безопасности, правоохранительной деятельности и обороны:</w:t>
      </w:r>
    </w:p>
    <w:p w:rsidR="005B5090" w:rsidRPr="005F5D2A" w:rsidRDefault="005B5090" w:rsidP="005B50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47950" cy="352425"/>
            <wp:effectExtent l="19050" t="0" r="0" b="0"/>
            <wp:docPr id="3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hAnsi="Times New Roman"/>
          <w:sz w:val="24"/>
          <w:szCs w:val="24"/>
        </w:rPr>
        <w:t>, где:</w:t>
      </w: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323850"/>
            <wp:effectExtent l="19050" t="0" r="0" b="0"/>
            <wp:docPr id="2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hAnsi="Times New Roman"/>
          <w:sz w:val="24"/>
          <w:szCs w:val="24"/>
        </w:rPr>
        <w:t xml:space="preserve"> – фактическая численность служащих;</w:t>
      </w: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352425"/>
            <wp:effectExtent l="19050" t="0" r="0" b="0"/>
            <wp:docPr id="2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hAnsi="Times New Roman"/>
          <w:sz w:val="24"/>
          <w:szCs w:val="24"/>
        </w:rPr>
        <w:t xml:space="preserve"> – фактическая численность работников, замещающих должности, не являющиеся должностями службы;</w:t>
      </w: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323850"/>
            <wp:effectExtent l="19050" t="0" r="0" b="0"/>
            <wp:docPr id="2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hAnsi="Times New Roman"/>
          <w:sz w:val="24"/>
          <w:szCs w:val="24"/>
        </w:rPr>
        <w:t xml:space="preserve"> – фактическая численность работников, денежное содержание которых осуществляется в рамках систем оплаты труда, определенных в соответствии с нормативно-правовыми актами органов местного самоуправления Знаменского района;</w:t>
      </w: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5B5090" w:rsidRPr="005F5D2A" w:rsidRDefault="005B5090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21E" w:rsidRDefault="00C6221E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5D2A" w:rsidRPr="005F5D2A" w:rsidRDefault="005F5D2A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21E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Pr="003B7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6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2016 года</w:t>
      </w:r>
      <w:r w:rsidRPr="00866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5E25" w:rsidRPr="003B79C4" w:rsidRDefault="00835E25" w:rsidP="00835E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Е. Белякова</w:t>
      </w:r>
    </w:p>
    <w:p w:rsidR="00C6221E" w:rsidRPr="008669F4" w:rsidRDefault="00C6221E" w:rsidP="00C6221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C6221E" w:rsidRPr="003B79C4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835E25" w:rsidRPr="008669F4" w:rsidRDefault="00835E25" w:rsidP="00835E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6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</w:p>
    <w:p w:rsidR="00C6221E" w:rsidRPr="003B79C4" w:rsidRDefault="00835E25" w:rsidP="00835E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трудовых ресурсов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Н. Выскребенцева</w:t>
      </w:r>
    </w:p>
    <w:p w:rsidR="00C6221E" w:rsidRDefault="00C6221E" w:rsidP="0083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</w:p>
    <w:p w:rsidR="00C6221E" w:rsidRDefault="00C6221E" w:rsidP="0083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 кадровой</w:t>
      </w:r>
    </w:p>
    <w:p w:rsidR="00C6221E" w:rsidRDefault="00C6221E" w:rsidP="0083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.А. Ларькина</w:t>
      </w:r>
    </w:p>
    <w:p w:rsidR="00C6221E" w:rsidRPr="003B79C4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1E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Ю. Боженова</w:t>
      </w:r>
    </w:p>
    <w:p w:rsidR="00C6221E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1E" w:rsidRDefault="00C6221E" w:rsidP="0083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 отдела документационно-</w:t>
      </w:r>
    </w:p>
    <w:p w:rsidR="00C6221E" w:rsidRPr="003B79C4" w:rsidRDefault="00C6221E" w:rsidP="0083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Черникова</w:t>
      </w:r>
    </w:p>
    <w:p w:rsidR="00C6221E" w:rsidRPr="003B79C4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1E" w:rsidRPr="003B79C4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1E" w:rsidRPr="003B79C4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1E" w:rsidRPr="003B79C4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1E" w:rsidRPr="00484367" w:rsidRDefault="00C6221E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6221E" w:rsidRPr="00484367" w:rsidSect="00EA1126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925" w:rsidRDefault="00452925" w:rsidP="00F66CA7">
      <w:pPr>
        <w:spacing w:after="0" w:line="240" w:lineRule="auto"/>
      </w:pPr>
      <w:r>
        <w:separator/>
      </w:r>
    </w:p>
  </w:endnote>
  <w:endnote w:type="continuationSeparator" w:id="1">
    <w:p w:rsidR="00452925" w:rsidRDefault="00452925" w:rsidP="00F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925" w:rsidRDefault="00452925" w:rsidP="00F66CA7">
      <w:pPr>
        <w:spacing w:after="0" w:line="240" w:lineRule="auto"/>
      </w:pPr>
      <w:r>
        <w:separator/>
      </w:r>
    </w:p>
  </w:footnote>
  <w:footnote w:type="continuationSeparator" w:id="1">
    <w:p w:rsidR="00452925" w:rsidRDefault="00452925" w:rsidP="00F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90" w:rsidRDefault="005B5090">
    <w:pPr>
      <w:pStyle w:val="a6"/>
      <w:jc w:val="center"/>
    </w:pPr>
  </w:p>
  <w:p w:rsidR="005B5090" w:rsidRDefault="005B509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A58"/>
    <w:rsid w:val="000926F5"/>
    <w:rsid w:val="000B45D5"/>
    <w:rsid w:val="001524C5"/>
    <w:rsid w:val="001A3C60"/>
    <w:rsid w:val="001A4720"/>
    <w:rsid w:val="001A7546"/>
    <w:rsid w:val="00263A58"/>
    <w:rsid w:val="0027268E"/>
    <w:rsid w:val="0028298E"/>
    <w:rsid w:val="002C2DD9"/>
    <w:rsid w:val="002F2BC5"/>
    <w:rsid w:val="003053FF"/>
    <w:rsid w:val="00323932"/>
    <w:rsid w:val="00394226"/>
    <w:rsid w:val="003A45AB"/>
    <w:rsid w:val="003A7907"/>
    <w:rsid w:val="00401291"/>
    <w:rsid w:val="004067CA"/>
    <w:rsid w:val="00415492"/>
    <w:rsid w:val="004205D0"/>
    <w:rsid w:val="00432B0F"/>
    <w:rsid w:val="004349F0"/>
    <w:rsid w:val="00452925"/>
    <w:rsid w:val="00484367"/>
    <w:rsid w:val="004918C5"/>
    <w:rsid w:val="004C1890"/>
    <w:rsid w:val="004F69EE"/>
    <w:rsid w:val="005075AC"/>
    <w:rsid w:val="00517B1D"/>
    <w:rsid w:val="00522727"/>
    <w:rsid w:val="00522EE8"/>
    <w:rsid w:val="00582D1D"/>
    <w:rsid w:val="005B5090"/>
    <w:rsid w:val="005C1175"/>
    <w:rsid w:val="005E68A0"/>
    <w:rsid w:val="005F5D2A"/>
    <w:rsid w:val="00663918"/>
    <w:rsid w:val="0066541B"/>
    <w:rsid w:val="00732094"/>
    <w:rsid w:val="00795215"/>
    <w:rsid w:val="007A6E78"/>
    <w:rsid w:val="007D4CA6"/>
    <w:rsid w:val="008101EB"/>
    <w:rsid w:val="00835E25"/>
    <w:rsid w:val="008523A7"/>
    <w:rsid w:val="008733CD"/>
    <w:rsid w:val="008D265F"/>
    <w:rsid w:val="008F476C"/>
    <w:rsid w:val="00905F76"/>
    <w:rsid w:val="00930025"/>
    <w:rsid w:val="00930D2B"/>
    <w:rsid w:val="00936597"/>
    <w:rsid w:val="009473F4"/>
    <w:rsid w:val="009517A3"/>
    <w:rsid w:val="00983799"/>
    <w:rsid w:val="009D278F"/>
    <w:rsid w:val="00A327B2"/>
    <w:rsid w:val="00A97BA1"/>
    <w:rsid w:val="00AB3439"/>
    <w:rsid w:val="00AC6E5E"/>
    <w:rsid w:val="00B212FB"/>
    <w:rsid w:val="00B31716"/>
    <w:rsid w:val="00B940FD"/>
    <w:rsid w:val="00BB4614"/>
    <w:rsid w:val="00C3108B"/>
    <w:rsid w:val="00C60C43"/>
    <w:rsid w:val="00C6221E"/>
    <w:rsid w:val="00C73727"/>
    <w:rsid w:val="00C93372"/>
    <w:rsid w:val="00CA5343"/>
    <w:rsid w:val="00CD213C"/>
    <w:rsid w:val="00D06AC6"/>
    <w:rsid w:val="00D548F5"/>
    <w:rsid w:val="00D754E9"/>
    <w:rsid w:val="00DB569F"/>
    <w:rsid w:val="00DC4C74"/>
    <w:rsid w:val="00DF2C08"/>
    <w:rsid w:val="00E10795"/>
    <w:rsid w:val="00EA1126"/>
    <w:rsid w:val="00F234AC"/>
    <w:rsid w:val="00F27D1C"/>
    <w:rsid w:val="00F33BA3"/>
    <w:rsid w:val="00F5203D"/>
    <w:rsid w:val="00F66CA7"/>
    <w:rsid w:val="00FF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F2C08"/>
    <w:rPr>
      <w:color w:val="808080"/>
    </w:rPr>
  </w:style>
  <w:style w:type="paragraph" w:styleId="a6">
    <w:name w:val="header"/>
    <w:basedOn w:val="a"/>
    <w:link w:val="a7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CA7"/>
  </w:style>
  <w:style w:type="paragraph" w:styleId="a8">
    <w:name w:val="footer"/>
    <w:basedOn w:val="a"/>
    <w:link w:val="a9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9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3.wmf"/><Relationship Id="rId226" Type="http://schemas.openxmlformats.org/officeDocument/2006/relationships/image" Target="media/image217.wmf"/><Relationship Id="rId433" Type="http://schemas.openxmlformats.org/officeDocument/2006/relationships/image" Target="media/image421.wmf"/><Relationship Id="rId268" Type="http://schemas.openxmlformats.org/officeDocument/2006/relationships/image" Target="media/image259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footnotes" Target="footnotes.xml"/><Relationship Id="rId181" Type="http://schemas.openxmlformats.org/officeDocument/2006/relationships/image" Target="media/image174.wmf"/><Relationship Id="rId237" Type="http://schemas.openxmlformats.org/officeDocument/2006/relationships/image" Target="media/image228.wmf"/><Relationship Id="rId402" Type="http://schemas.openxmlformats.org/officeDocument/2006/relationships/image" Target="media/image390.wmf"/><Relationship Id="rId279" Type="http://schemas.openxmlformats.org/officeDocument/2006/relationships/image" Target="media/image270.wmf"/><Relationship Id="rId444" Type="http://schemas.openxmlformats.org/officeDocument/2006/relationships/image" Target="media/image431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hyperlink" Target="consultantplus://offline/ref=D255510AF6F8E7003938A03453A996926488BF04ECCD12CFB2E003CC263FC0149266006C4E7E3EDFqDa2N" TargetMode="External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8.wmf"/><Relationship Id="rId413" Type="http://schemas.openxmlformats.org/officeDocument/2006/relationships/image" Target="media/image401.wmf"/><Relationship Id="rId248" Type="http://schemas.openxmlformats.org/officeDocument/2006/relationships/image" Target="media/image239.wmf"/><Relationship Id="rId455" Type="http://schemas.openxmlformats.org/officeDocument/2006/relationships/hyperlink" Target="consultantplus://offline/ref=08EC5FD6907A3D28E72C2C7D27C7B7AAD3126F4D8979F2784EA7B588D5DEED3ED944604A07544578lBXAJ" TargetMode="External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08.wmf"/><Relationship Id="rId399" Type="http://schemas.openxmlformats.org/officeDocument/2006/relationships/image" Target="media/image387.wmf"/><Relationship Id="rId259" Type="http://schemas.openxmlformats.org/officeDocument/2006/relationships/image" Target="media/image250.wmf"/><Relationship Id="rId424" Type="http://schemas.openxmlformats.org/officeDocument/2006/relationships/image" Target="media/image412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1.wmf"/><Relationship Id="rId326" Type="http://schemas.openxmlformats.org/officeDocument/2006/relationships/image" Target="media/image316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8.wmf"/><Relationship Id="rId389" Type="http://schemas.openxmlformats.org/officeDocument/2006/relationships/image" Target="media/image377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199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2.wmf"/><Relationship Id="rId435" Type="http://schemas.openxmlformats.org/officeDocument/2006/relationships/image" Target="media/image423.wmf"/><Relationship Id="rId456" Type="http://schemas.openxmlformats.org/officeDocument/2006/relationships/image" Target="media/image437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48.wmf"/><Relationship Id="rId379" Type="http://schemas.openxmlformats.org/officeDocument/2006/relationships/hyperlink" Target="consultantplus://offline/ref=D255510AF6F8E7003938A03453A996926487B100E6CC12CFB2E003CC26q3aFN" TargetMode="External"/><Relationship Id="rId7" Type="http://schemas.openxmlformats.org/officeDocument/2006/relationships/hyperlink" Target="http://www.zakupki.gov.ru" TargetMode="Externa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8.wmf"/><Relationship Id="rId404" Type="http://schemas.openxmlformats.org/officeDocument/2006/relationships/image" Target="media/image392.wmf"/><Relationship Id="rId425" Type="http://schemas.openxmlformats.org/officeDocument/2006/relationships/image" Target="media/image413.wmf"/><Relationship Id="rId446" Type="http://schemas.openxmlformats.org/officeDocument/2006/relationships/hyperlink" Target="consultantplus://offline/ref=D255510AF6F8E7003938A03453A996926487B005E1C912CFB2E003CC263FC0149266006C4E7E3CD6qDaDN" TargetMode="External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hyperlink" Target="consultantplus://offline/ref=D255510AF6F8E7003938A03453A996926487B603E0CA12CFB2E003CC26q3aFN" TargetMode="External"/><Relationship Id="rId229" Type="http://schemas.openxmlformats.org/officeDocument/2006/relationships/image" Target="media/image220.wmf"/><Relationship Id="rId380" Type="http://schemas.openxmlformats.org/officeDocument/2006/relationships/image" Target="media/image369.wmf"/><Relationship Id="rId415" Type="http://schemas.openxmlformats.org/officeDocument/2006/relationships/image" Target="media/image403.wmf"/><Relationship Id="rId436" Type="http://schemas.openxmlformats.org/officeDocument/2006/relationships/image" Target="media/image424.wmf"/><Relationship Id="rId457" Type="http://schemas.openxmlformats.org/officeDocument/2006/relationships/image" Target="media/image438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0.wmf"/><Relationship Id="rId370" Type="http://schemas.openxmlformats.org/officeDocument/2006/relationships/image" Target="media/image360.wmf"/><Relationship Id="rId391" Type="http://schemas.openxmlformats.org/officeDocument/2006/relationships/image" Target="media/image379.wmf"/><Relationship Id="rId405" Type="http://schemas.openxmlformats.org/officeDocument/2006/relationships/image" Target="media/image393.wmf"/><Relationship Id="rId426" Type="http://schemas.openxmlformats.org/officeDocument/2006/relationships/image" Target="media/image414.wmf"/><Relationship Id="rId447" Type="http://schemas.openxmlformats.org/officeDocument/2006/relationships/hyperlink" Target="consultantplus://offline/ref=D255510AF6F8E7003938A03453A996926487B005E1C912CFB2E003CC263FC0149266006C4E7E3CD6qDaDN" TargetMode="External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3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0.wmf"/><Relationship Id="rId360" Type="http://schemas.openxmlformats.org/officeDocument/2006/relationships/image" Target="media/image350.wmf"/><Relationship Id="rId381" Type="http://schemas.openxmlformats.org/officeDocument/2006/relationships/image" Target="media/image370.wmf"/><Relationship Id="rId416" Type="http://schemas.openxmlformats.org/officeDocument/2006/relationships/image" Target="media/image404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5.wmf"/><Relationship Id="rId458" Type="http://schemas.openxmlformats.org/officeDocument/2006/relationships/image" Target="media/image439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4.wmf"/><Relationship Id="rId9" Type="http://schemas.openxmlformats.org/officeDocument/2006/relationships/image" Target="media/image2.wmf"/><Relationship Id="rId210" Type="http://schemas.openxmlformats.org/officeDocument/2006/relationships/image" Target="media/image201.wmf"/><Relationship Id="rId392" Type="http://schemas.openxmlformats.org/officeDocument/2006/relationships/image" Target="media/image380.wmf"/><Relationship Id="rId427" Type="http://schemas.openxmlformats.org/officeDocument/2006/relationships/image" Target="media/image415.wmf"/><Relationship Id="rId448" Type="http://schemas.openxmlformats.org/officeDocument/2006/relationships/hyperlink" Target="consultantplus://offline/ref=D255510AF6F8E7003938A03453A996926487B005E1C912CFB2E003CC263FC0149266006C4E7E3CD6qDaDN" TargetMode="External"/><Relationship Id="rId26" Type="http://schemas.openxmlformats.org/officeDocument/2006/relationships/image" Target="media/image19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1.wmf"/><Relationship Id="rId417" Type="http://schemas.openxmlformats.org/officeDocument/2006/relationships/image" Target="media/image405.wmf"/><Relationship Id="rId438" Type="http://schemas.openxmlformats.org/officeDocument/2006/relationships/hyperlink" Target="consultantplus://offline/ref=D255510AF6F8E7003938A03453A996926488B203ECCD12CFB2E003CC263FC0149266006C4E7E3ED7qDaDN" TargetMode="External"/><Relationship Id="rId459" Type="http://schemas.openxmlformats.org/officeDocument/2006/relationships/image" Target="media/image440.wmf"/><Relationship Id="rId16" Type="http://schemas.openxmlformats.org/officeDocument/2006/relationships/image" Target="media/image9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0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image" Target="media/image381.wmf"/><Relationship Id="rId407" Type="http://schemas.openxmlformats.org/officeDocument/2006/relationships/image" Target="media/image395.wmf"/><Relationship Id="rId428" Type="http://schemas.openxmlformats.org/officeDocument/2006/relationships/image" Target="media/image416.wmf"/><Relationship Id="rId449" Type="http://schemas.openxmlformats.org/officeDocument/2006/relationships/image" Target="media/image433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image" Target="media/image441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0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2.wmf"/><Relationship Id="rId418" Type="http://schemas.openxmlformats.org/officeDocument/2006/relationships/image" Target="media/image406.wmf"/><Relationship Id="rId439" Type="http://schemas.openxmlformats.org/officeDocument/2006/relationships/image" Target="media/image426.wmf"/><Relationship Id="rId201" Type="http://schemas.openxmlformats.org/officeDocument/2006/relationships/image" Target="media/image194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450" Type="http://schemas.openxmlformats.org/officeDocument/2006/relationships/image" Target="media/image434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0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2.wmf"/><Relationship Id="rId408" Type="http://schemas.openxmlformats.org/officeDocument/2006/relationships/image" Target="media/image396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2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461" Type="http://schemas.openxmlformats.org/officeDocument/2006/relationships/fontTable" Target="fontTable.xml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3.wmf"/><Relationship Id="rId419" Type="http://schemas.openxmlformats.org/officeDocument/2006/relationships/image" Target="media/image407.wmf"/><Relationship Id="rId202" Type="http://schemas.openxmlformats.org/officeDocument/2006/relationships/image" Target="media/image195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8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451" Type="http://schemas.openxmlformats.org/officeDocument/2006/relationships/image" Target="media/image435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3.wmf"/><Relationship Id="rId409" Type="http://schemas.openxmlformats.org/officeDocument/2006/relationships/image" Target="media/image397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8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7.wmf"/><Relationship Id="rId441" Type="http://schemas.openxmlformats.org/officeDocument/2006/relationships/image" Target="media/image428.wmf"/><Relationship Id="rId462" Type="http://schemas.openxmlformats.org/officeDocument/2006/relationships/theme" Target="theme/theme1.xml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4.wmf"/><Relationship Id="rId19" Type="http://schemas.openxmlformats.org/officeDocument/2006/relationships/image" Target="media/image12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8.wmf"/><Relationship Id="rId431" Type="http://schemas.openxmlformats.org/officeDocument/2006/relationships/image" Target="media/image419.wmf"/><Relationship Id="rId452" Type="http://schemas.openxmlformats.org/officeDocument/2006/relationships/image" Target="media/image436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5.wmf"/><Relationship Id="rId396" Type="http://schemas.openxmlformats.org/officeDocument/2006/relationships/image" Target="media/image384.wmf"/><Relationship Id="rId3" Type="http://schemas.openxmlformats.org/officeDocument/2006/relationships/settings" Target="setting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8.wmf"/><Relationship Id="rId400" Type="http://schemas.openxmlformats.org/officeDocument/2006/relationships/image" Target="media/image388.wmf"/><Relationship Id="rId421" Type="http://schemas.openxmlformats.org/officeDocument/2006/relationships/image" Target="media/image409.wmf"/><Relationship Id="rId442" Type="http://schemas.openxmlformats.org/officeDocument/2006/relationships/image" Target="media/image429.wmf"/><Relationship Id="rId463" Type="http://schemas.microsoft.com/office/2007/relationships/stylesWithEffects" Target="stylesWithEffects.xml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5.wmf"/><Relationship Id="rId386" Type="http://schemas.openxmlformats.org/officeDocument/2006/relationships/image" Target="media/image375.wmf"/><Relationship Id="rId190" Type="http://schemas.openxmlformats.org/officeDocument/2006/relationships/image" Target="media/image183.wmf"/><Relationship Id="rId204" Type="http://schemas.openxmlformats.org/officeDocument/2006/relationships/hyperlink" Target="consultantplus://offline/ref=D255510AF6F8E7003938A03453A996926487B603E0CA12CFB2E003CC26q3aFN" TargetMode="External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9.wmf"/><Relationship Id="rId432" Type="http://schemas.openxmlformats.org/officeDocument/2006/relationships/image" Target="media/image420.wmf"/><Relationship Id="rId453" Type="http://schemas.openxmlformats.org/officeDocument/2006/relationships/hyperlink" Target="consultantplus://offline/ref=D255510AF6F8E7003938A03453A996926487B005E1C912CFB2E003CC263FC0149266006C4E7E3CD6qDaDN" TargetMode="Externa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3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5.wmf"/><Relationship Id="rId4" Type="http://schemas.openxmlformats.org/officeDocument/2006/relationships/webSettings" Target="webSettings.xml"/><Relationship Id="rId180" Type="http://schemas.openxmlformats.org/officeDocument/2006/relationships/image" Target="media/image173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89.wmf"/><Relationship Id="rId422" Type="http://schemas.openxmlformats.org/officeDocument/2006/relationships/image" Target="media/image410.wmf"/><Relationship Id="rId443" Type="http://schemas.openxmlformats.org/officeDocument/2006/relationships/image" Target="media/image430.wmf"/><Relationship Id="rId303" Type="http://schemas.openxmlformats.org/officeDocument/2006/relationships/image" Target="media/image293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5.wmf"/><Relationship Id="rId387" Type="http://schemas.openxmlformats.org/officeDocument/2006/relationships/image" Target="media/image376.wmf"/><Relationship Id="rId191" Type="http://schemas.openxmlformats.org/officeDocument/2006/relationships/image" Target="media/image184.wmf"/><Relationship Id="rId205" Type="http://schemas.openxmlformats.org/officeDocument/2006/relationships/image" Target="media/image197.wmf"/><Relationship Id="rId247" Type="http://schemas.openxmlformats.org/officeDocument/2006/relationships/image" Target="media/image238.wmf"/><Relationship Id="rId412" Type="http://schemas.openxmlformats.org/officeDocument/2006/relationships/image" Target="media/image400.wmf"/><Relationship Id="rId107" Type="http://schemas.openxmlformats.org/officeDocument/2006/relationships/image" Target="media/image100.wmf"/><Relationship Id="rId289" Type="http://schemas.openxmlformats.org/officeDocument/2006/relationships/image" Target="media/image279.wmf"/><Relationship Id="rId454" Type="http://schemas.openxmlformats.org/officeDocument/2006/relationships/header" Target="header1.xml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6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7.wmf"/><Relationship Id="rId423" Type="http://schemas.openxmlformats.org/officeDocument/2006/relationships/image" Target="media/image411.wmf"/><Relationship Id="rId258" Type="http://schemas.openxmlformats.org/officeDocument/2006/relationships/image" Target="media/image249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4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image" Target="media/image422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hyperlink" Target="consultantplus://offline/ref=D255510AF6F8E7003938A03453A996926D85B002E7C64FC5BAB90FCE21309F03952F0C6D4E7E3FqDa3N" TargetMode="External"/><Relationship Id="rId336" Type="http://schemas.openxmlformats.org/officeDocument/2006/relationships/image" Target="media/image326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68.wmf"/><Relationship Id="rId403" Type="http://schemas.openxmlformats.org/officeDocument/2006/relationships/image" Target="media/image391.wmf"/><Relationship Id="rId6" Type="http://schemas.openxmlformats.org/officeDocument/2006/relationships/endnotes" Target="endnotes.xml"/><Relationship Id="rId238" Type="http://schemas.openxmlformats.org/officeDocument/2006/relationships/image" Target="media/image229.wmf"/><Relationship Id="rId445" Type="http://schemas.openxmlformats.org/officeDocument/2006/relationships/image" Target="media/image432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47" Type="http://schemas.openxmlformats.org/officeDocument/2006/relationships/image" Target="media/image3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F137-CF1E-4160-9965-FD1E64C2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8</Pages>
  <Words>9883</Words>
  <Characters>5633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ТО</cp:lastModifiedBy>
  <cp:revision>15</cp:revision>
  <cp:lastPrinted>2016-01-18T09:15:00Z</cp:lastPrinted>
  <dcterms:created xsi:type="dcterms:W3CDTF">2016-01-13T12:11:00Z</dcterms:created>
  <dcterms:modified xsi:type="dcterms:W3CDTF">2016-01-25T08:44:00Z</dcterms:modified>
</cp:coreProperties>
</file>